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7FEF" w:rsidR="00EA7FEF" w:rsidP="6D49C7D8" w:rsidRDefault="6D49C7D8" w14:paraId="7B989D3D" w14:textId="4F6F542A">
      <w:pPr>
        <w:spacing w:line="259" w:lineRule="auto"/>
        <w:rPr>
          <w:rFonts w:eastAsia="Times New Roman" w:cs="Arial"/>
          <w:color w:val="000000" w:themeColor="text1"/>
        </w:rPr>
      </w:pPr>
      <w:r w:rsidRPr="73EC0D60" w:rsidR="56AB0273">
        <w:rPr>
          <w:rFonts w:eastAsia="Times New Roman" w:cs="Arial"/>
          <w:color w:val="000000" w:themeColor="text1" w:themeTint="FF" w:themeShade="FF"/>
        </w:rPr>
        <w:t>Feb. 8</w:t>
      </w:r>
      <w:r w:rsidRPr="73EC0D60" w:rsidR="56AB0273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73EC0D60" w:rsidR="47D2FB6B">
        <w:rPr>
          <w:rFonts w:eastAsia="Times New Roman" w:cs="Arial"/>
          <w:color w:val="000000" w:themeColor="text1" w:themeTint="FF" w:themeShade="FF"/>
        </w:rPr>
        <w:t>, 202</w:t>
      </w:r>
      <w:r w:rsidRPr="73EC0D60" w:rsidR="38EC3C0B">
        <w:rPr>
          <w:rFonts w:eastAsia="Times New Roman" w:cs="Arial"/>
          <w:color w:val="000000" w:themeColor="text1" w:themeTint="FF" w:themeShade="FF"/>
        </w:rPr>
        <w:t>3</w:t>
      </w:r>
    </w:p>
    <w:p w:rsidRPr="00EA7FEF" w:rsidR="00EA7FEF" w:rsidP="1453F1D8" w:rsidRDefault="4736AB22" w14:paraId="28D51D41" w14:textId="09920A90">
      <w:pPr>
        <w:rPr>
          <w:rFonts w:ascii="Times New Roman" w:hAnsi="Times New Roman" w:eastAsia="Times New Roman" w:cs="Times New Roman"/>
        </w:rPr>
      </w:pPr>
      <w:r w:rsidRPr="5846AA04" w:rsidR="5F24ABB0">
        <w:rPr>
          <w:rFonts w:eastAsia="Times New Roman" w:cs="Arial"/>
          <w:color w:val="000000" w:themeColor="text1" w:themeTint="FF" w:themeShade="FF"/>
        </w:rPr>
        <w:t>6:</w:t>
      </w:r>
      <w:r w:rsidRPr="5846AA04" w:rsidR="01CEFE54">
        <w:rPr>
          <w:rFonts w:eastAsia="Times New Roman" w:cs="Arial"/>
          <w:color w:val="000000" w:themeColor="text1" w:themeTint="FF" w:themeShade="FF"/>
        </w:rPr>
        <w:t>3</w:t>
      </w:r>
      <w:r w:rsidRPr="5846AA04" w:rsidR="5F24ABB0">
        <w:rPr>
          <w:rFonts w:eastAsia="Times New Roman" w:cs="Arial"/>
          <w:color w:val="000000" w:themeColor="text1" w:themeTint="FF" w:themeShade="FF"/>
        </w:rPr>
        <w:t>0</w:t>
      </w:r>
      <w:r w:rsidRPr="5846AA04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5846AA04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5846AA04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507502C8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65806D0F" w:rsidRDefault="63F79DAB" w14:paraId="1862F2B8" w14:textId="4FE7F15A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President- </w:t>
            </w:r>
            <w:r w:rsidRPr="65806D0F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65806D0F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65806D0F">
              <w:rPr>
                <w:rFonts w:eastAsia="Times New Roman" w:cs="Arial"/>
              </w:rPr>
              <w:t>Treasurer</w:t>
            </w:r>
            <w:r w:rsidRPr="65806D0F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 w14:noSpellErr="1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A7645A4" w:rsidR="2150EB5D">
              <w:rPr>
                <w:rFonts w:eastAsia="Times New Roman" w:cs="Arial"/>
              </w:rPr>
              <w:t>Secretary  -</w:t>
            </w:r>
            <w:proofErr w:type="gramEnd"/>
            <w:r w:rsidRPr="0A7645A4" w:rsidR="00B0F96F">
              <w:rPr>
                <w:rFonts w:eastAsia="Times New Roman" w:cs="Arial"/>
              </w:rPr>
              <w:t xml:space="preserve"> </w:t>
            </w:r>
            <w:r w:rsidRPr="0A7645A4" w:rsidR="1738BE24">
              <w:rPr>
                <w:rFonts w:eastAsia="Times New Roman" w:cs="Arial"/>
                <w:color w:val="FF0000"/>
              </w:rPr>
              <w:t>Kristy K.</w:t>
            </w:r>
          </w:p>
        </w:tc>
      </w:tr>
      <w:tr w:rsidR="1453F1D8" w:rsidTr="507502C8" w14:paraId="2C52D808" w14:textId="77777777">
        <w:trPr>
          <w:trHeight w:val="630"/>
        </w:trPr>
        <w:tc>
          <w:tcPr>
            <w:tcW w:w="3600" w:type="dxa"/>
            <w:tcMar/>
          </w:tcPr>
          <w:p w:rsidR="03057CDB" w:rsidP="65806D0F" w:rsidRDefault="2AFDC148" w14:paraId="1D0E663A" w14:textId="7D9B8EB6" w14:noSpellErr="1">
            <w:pPr>
              <w:rPr>
                <w:rFonts w:eastAsia="Times New Roman" w:cs="Arial"/>
              </w:rPr>
            </w:pPr>
            <w:r w:rsidRPr="3E68AEC0" w:rsidR="1D5A1E92">
              <w:rPr>
                <w:rFonts w:eastAsia="Times New Roman" w:cs="Arial"/>
              </w:rPr>
              <w:t>Director of Baseball</w:t>
            </w:r>
            <w:r w:rsidRPr="3E68AEC0" w:rsidR="7816F59A">
              <w:rPr>
                <w:rFonts w:eastAsia="Times New Roman" w:cs="Arial"/>
              </w:rPr>
              <w:t xml:space="preserve"> –</w:t>
            </w:r>
            <w:r w:rsidRPr="3E68AEC0" w:rsidR="7816F59A">
              <w:rPr>
                <w:rFonts w:eastAsia="Times New Roman" w:cs="Arial"/>
                <w:color w:val="auto"/>
              </w:rPr>
              <w:t xml:space="preserve"> </w:t>
            </w:r>
            <w:r w:rsidRPr="3E68AEC0" w:rsidR="7816F59A">
              <w:rPr>
                <w:rFonts w:eastAsia="Times New Roman" w:cs="Arial"/>
                <w:color w:val="auto"/>
              </w:rPr>
              <w:t>Kyle Kelly</w:t>
            </w:r>
          </w:p>
        </w:tc>
        <w:tc>
          <w:tcPr>
            <w:tcW w:w="3600" w:type="dxa"/>
            <w:tcMar/>
          </w:tcPr>
          <w:p w:rsidR="03057CDB" w:rsidP="65806D0F" w:rsidRDefault="03057CDB" w14:paraId="6290A844" w14:textId="3A2BAFE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proofErr w:type="gramStart"/>
            <w:r w:rsidRPr="65806D0F">
              <w:rPr>
                <w:rFonts w:eastAsia="Times New Roman" w:cs="Arial"/>
              </w:rPr>
              <w:t>Director  –</w:t>
            </w:r>
            <w:proofErr w:type="gramEnd"/>
            <w:r w:rsidRPr="65806D0F" w:rsidR="3CD0809A">
              <w:rPr>
                <w:rFonts w:eastAsia="Times New Roman" w:cs="Arial"/>
              </w:rPr>
              <w:t xml:space="preserve"> </w:t>
            </w:r>
            <w:r w:rsidRPr="65806D0F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7ADC0DEA">
            <w:pPr>
              <w:rPr>
                <w:rFonts w:eastAsia="Times New Roman" w:cs="Arial"/>
              </w:rPr>
            </w:pPr>
            <w:r w:rsidRPr="507502C8" w:rsidR="678C8D23">
              <w:rPr>
                <w:rFonts w:eastAsia="Times New Roman" w:cs="Arial"/>
              </w:rPr>
              <w:t>Sponsor/</w:t>
            </w:r>
            <w:proofErr w:type="gramStart"/>
            <w:r w:rsidRPr="507502C8" w:rsidR="678C8D23">
              <w:rPr>
                <w:rFonts w:eastAsia="Times New Roman" w:cs="Arial"/>
              </w:rPr>
              <w:t>PR  -</w:t>
            </w:r>
            <w:proofErr w:type="gramEnd"/>
            <w:r w:rsidRPr="507502C8" w:rsidR="6C2ED6EF">
              <w:rPr>
                <w:rFonts w:eastAsia="Times New Roman" w:cs="Arial"/>
              </w:rPr>
              <w:t xml:space="preserve"> </w:t>
            </w:r>
            <w:r w:rsidRPr="507502C8" w:rsidR="79906E25">
              <w:rPr>
                <w:rFonts w:eastAsia="Times New Roman" w:cs="Arial"/>
                <w:color w:val="FF0000"/>
              </w:rPr>
              <w:t>Adam Holloway</w:t>
            </w:r>
          </w:p>
        </w:tc>
      </w:tr>
      <w:tr w:rsidR="1453F1D8" w:rsidTr="507502C8" w14:paraId="421ACDE8" w14:textId="77777777">
        <w:tc>
          <w:tcPr>
            <w:tcW w:w="3600" w:type="dxa"/>
            <w:tcMar/>
          </w:tcPr>
          <w:p w:rsidR="03057CDB" w:rsidP="65806D0F" w:rsidRDefault="03057CDB" w14:paraId="1897C35A" w14:textId="53D244AC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>Softball Director-</w:t>
            </w:r>
            <w:r w:rsidRPr="65806D0F" w:rsidR="208B52C5">
              <w:rPr>
                <w:rFonts w:eastAsia="Times New Roman" w:cs="Arial"/>
              </w:rPr>
              <w:t xml:space="preserve"> </w:t>
            </w:r>
            <w:r w:rsidRPr="00C02E2F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65806D0F" w:rsidRDefault="7B28B49D" w14:paraId="46FCD140" w14:textId="30C0ADAF">
            <w:pPr>
              <w:rPr>
                <w:rFonts w:ascii="Times New Roman" w:hAnsi="Times New Roman" w:eastAsia="Times New Roman" w:cs="Times New Roman"/>
              </w:rPr>
            </w:pPr>
            <w:r w:rsidRPr="6D49C7D8">
              <w:rPr>
                <w:rFonts w:eastAsia="Times New Roman" w:cs="Arial"/>
              </w:rPr>
              <w:t xml:space="preserve">Field </w:t>
            </w:r>
            <w:proofErr w:type="gramStart"/>
            <w:r w:rsidRPr="6D49C7D8">
              <w:rPr>
                <w:rFonts w:eastAsia="Times New Roman" w:cs="Arial"/>
              </w:rPr>
              <w:t>Coordinator  -</w:t>
            </w:r>
            <w:proofErr w:type="gramEnd"/>
            <w:r w:rsidRPr="6D49C7D8" w:rsidR="685868BE">
              <w:rPr>
                <w:rFonts w:eastAsia="Times New Roman" w:cs="Arial"/>
              </w:rPr>
              <w:t xml:space="preserve"> </w:t>
            </w:r>
            <w:r w:rsidRPr="6D49C7D8" w:rsidR="662F4988">
              <w:rPr>
                <w:rFonts w:eastAsia="Times New Roman" w:cs="Arial"/>
              </w:rPr>
              <w:t>Tim Pearl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12E78588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 xml:space="preserve">Umpire </w:t>
            </w:r>
            <w:proofErr w:type="gramStart"/>
            <w:r w:rsidRPr="6D49C7D8">
              <w:rPr>
                <w:rFonts w:eastAsia="Times New Roman" w:cs="Arial"/>
              </w:rPr>
              <w:t>Coordinator  –</w:t>
            </w:r>
            <w:proofErr w:type="gramEnd"/>
            <w:r w:rsidRPr="6D49C7D8" w:rsidR="12B5D14B">
              <w:rPr>
                <w:rFonts w:eastAsia="Times New Roman" w:cs="Arial"/>
              </w:rPr>
              <w:t xml:space="preserve"> </w:t>
            </w:r>
            <w:r w:rsidRPr="6D49C7D8" w:rsidR="7AB6630D">
              <w:rPr>
                <w:rFonts w:eastAsia="Times New Roman" w:cs="Arial"/>
              </w:rPr>
              <w:t>Mike Corsetti</w:t>
            </w:r>
          </w:p>
        </w:tc>
      </w:tr>
      <w:tr w:rsidR="6DED4701" w:rsidTr="507502C8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5CF15C8C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>Equipment Coordinator-</w:t>
            </w:r>
            <w:r w:rsidRPr="6D49C7D8" w:rsidR="485EEFD6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</w:rPr>
      </w:pPr>
      <w:r w:rsidRPr="21C96C8C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00A31DAB" w:rsidRDefault="5FE37BBE" w14:paraId="771C6464" w14:textId="34A990DC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</w:rPr>
      </w:pPr>
      <w:r w:rsidRPr="73EC0D60" w:rsidR="5FE37BBE">
        <w:rPr>
          <w:rFonts w:eastAsia="Arial" w:cs="Arial"/>
        </w:rPr>
        <w:t>Approve</w:t>
      </w:r>
      <w:r w:rsidRPr="73EC0D60" w:rsidR="5FE37BBE">
        <w:rPr>
          <w:rFonts w:eastAsia="Arial" w:cs="Arial"/>
        </w:rPr>
        <w:t xml:space="preserve"> </w:t>
      </w:r>
      <w:r w:rsidRPr="73EC0D60" w:rsidR="14E7A901">
        <w:rPr>
          <w:rFonts w:eastAsia="Arial" w:cs="Arial"/>
        </w:rPr>
        <w:t>Jan</w:t>
      </w:r>
      <w:r w:rsidRPr="73EC0D60" w:rsidR="54262DDA">
        <w:rPr>
          <w:rFonts w:eastAsia="Arial" w:cs="Arial"/>
        </w:rPr>
        <w:t xml:space="preserve"> </w:t>
      </w:r>
      <w:r w:rsidRPr="73EC0D60" w:rsidR="5FE37BBE">
        <w:rPr>
          <w:rFonts w:eastAsia="Arial" w:cs="Arial"/>
        </w:rPr>
        <w:t>Minutes</w:t>
      </w:r>
      <w:r w:rsidRPr="73EC0D60" w:rsidR="2482BD9B">
        <w:rPr>
          <w:rFonts w:eastAsia="Arial" w:cs="Arial"/>
        </w:rPr>
        <w:t>- MSP</w:t>
      </w:r>
    </w:p>
    <w:p w:rsidRPr="00EB344A" w:rsidR="53C38F80" w:rsidP="00A31DAB" w:rsidRDefault="53C38F80" w14:paraId="3E408674" w14:textId="0C241C08">
      <w:pPr>
        <w:pStyle w:val="ListParagraph"/>
        <w:numPr>
          <w:ilvl w:val="0"/>
          <w:numId w:val="5"/>
        </w:numPr>
      </w:pPr>
      <w:r w:rsidRPr="408FF182">
        <w:rPr>
          <w:rFonts w:eastAsia="Arial" w:cs="Arial"/>
        </w:rPr>
        <w:t>Budget Report- Brandon</w:t>
      </w:r>
    </w:p>
    <w:p w:rsidR="65806D0F" w:rsidP="7FAB2D3E" w:rsidRDefault="65806D0F" w14:paraId="10860581" w14:textId="29FBDBF8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73EC0D60" w:rsidR="00EB344A">
        <w:rPr>
          <w:rFonts w:eastAsia="Arial" w:cs="Arial"/>
        </w:rPr>
        <w:t>Current b</w:t>
      </w:r>
      <w:r w:rsidRPr="73EC0D60" w:rsidR="66C6AD6C">
        <w:rPr>
          <w:rFonts w:eastAsia="Arial" w:cs="Arial"/>
        </w:rPr>
        <w:t>alance</w:t>
      </w:r>
      <w:r w:rsidRPr="73EC0D60" w:rsidR="1268DD75">
        <w:rPr>
          <w:rFonts w:eastAsia="Arial" w:cs="Arial"/>
        </w:rPr>
        <w:t xml:space="preserve"> –</w:t>
      </w:r>
      <w:r w:rsidRPr="73EC0D60" w:rsidR="46487F71">
        <w:rPr>
          <w:rFonts w:eastAsia="Arial" w:cs="Arial"/>
        </w:rPr>
        <w:t>$11,739.41</w:t>
      </w:r>
      <w:r w:rsidRPr="73EC0D60" w:rsidR="123F06C9">
        <w:rPr>
          <w:rFonts w:eastAsia="Arial" w:cs="Arial"/>
        </w:rPr>
        <w:t xml:space="preserve">   </w:t>
      </w:r>
      <w:r w:rsidRPr="73EC0D60" w:rsidR="002C5A23">
        <w:rPr>
          <w:rFonts w:eastAsia="Arial" w:cs="Arial"/>
        </w:rPr>
        <w:t>+ $305 credit from Umpires NW</w:t>
      </w:r>
    </w:p>
    <w:p w:rsidR="0D35B4E1" w:rsidP="5468D1D3" w:rsidRDefault="0D35B4E1" w14:paraId="5D08F8C3" w14:textId="50B15CF5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</w:rPr>
      </w:pPr>
      <w:r w:rsidRPr="507502C8" w:rsidR="189AD1A2">
        <w:rPr>
          <w:rFonts w:eastAsia="Arial" w:cs="Arial"/>
        </w:rPr>
        <w:t>Teamsnap</w:t>
      </w:r>
      <w:r w:rsidRPr="507502C8" w:rsidR="189AD1A2">
        <w:rPr>
          <w:rFonts w:eastAsia="Arial" w:cs="Arial"/>
        </w:rPr>
        <w:t>- $</w:t>
      </w:r>
      <w:r w:rsidRPr="507502C8" w:rsidR="67F120F3">
        <w:rPr>
          <w:rFonts w:eastAsia="Arial" w:cs="Arial"/>
        </w:rPr>
        <w:t>1</w:t>
      </w:r>
      <w:r w:rsidRPr="507502C8" w:rsidR="0C3403CC">
        <w:rPr>
          <w:rFonts w:eastAsia="Arial" w:cs="Arial"/>
        </w:rPr>
        <w:t>2,078</w:t>
      </w:r>
      <w:r w:rsidRPr="507502C8" w:rsidR="67F120F3">
        <w:rPr>
          <w:rFonts w:eastAsia="Arial" w:cs="Arial"/>
        </w:rPr>
        <w:t>.75</w:t>
      </w:r>
      <w:r w:rsidRPr="507502C8" w:rsidR="3CCA7F21">
        <w:rPr>
          <w:rFonts w:eastAsia="Arial" w:cs="Arial"/>
        </w:rPr>
        <w:t xml:space="preserve"> </w:t>
      </w:r>
      <w:r w:rsidRPr="507502C8" w:rsidR="189AD1A2">
        <w:rPr>
          <w:rFonts w:eastAsia="Arial" w:cs="Arial"/>
        </w:rPr>
        <w:t xml:space="preserve">collected as of </w:t>
      </w:r>
      <w:r w:rsidRPr="507502C8" w:rsidR="6CE21A78">
        <w:rPr>
          <w:rFonts w:eastAsia="Arial" w:cs="Arial"/>
        </w:rPr>
        <w:t>2/</w:t>
      </w:r>
      <w:r w:rsidRPr="507502C8" w:rsidR="52F48118">
        <w:rPr>
          <w:rFonts w:eastAsia="Arial" w:cs="Arial"/>
        </w:rPr>
        <w:t>8</w:t>
      </w:r>
      <w:r w:rsidRPr="507502C8" w:rsidR="189AD1A2">
        <w:rPr>
          <w:rFonts w:eastAsia="Arial" w:cs="Arial"/>
        </w:rPr>
        <w:t>. $</w:t>
      </w:r>
      <w:r w:rsidRPr="507502C8" w:rsidR="2E385933">
        <w:rPr>
          <w:rFonts w:eastAsia="Arial" w:cs="Arial"/>
        </w:rPr>
        <w:t>287</w:t>
      </w:r>
      <w:r w:rsidRPr="507502C8" w:rsidR="18A798E6">
        <w:rPr>
          <w:rFonts w:eastAsia="Arial" w:cs="Arial"/>
        </w:rPr>
        <w:t>3</w:t>
      </w:r>
      <w:r w:rsidRPr="507502C8" w:rsidR="2E385933">
        <w:rPr>
          <w:rFonts w:eastAsia="Arial" w:cs="Arial"/>
        </w:rPr>
        <w:t>.25</w:t>
      </w:r>
      <w:r w:rsidRPr="507502C8" w:rsidR="498B72A3">
        <w:rPr>
          <w:rFonts w:eastAsia="Arial" w:cs="Arial"/>
        </w:rPr>
        <w:t xml:space="preserve"> </w:t>
      </w:r>
      <w:r w:rsidRPr="507502C8" w:rsidR="189AD1A2">
        <w:rPr>
          <w:rFonts w:eastAsia="Arial" w:cs="Arial"/>
        </w:rPr>
        <w:t>to be collected</w:t>
      </w:r>
      <w:r w:rsidRPr="507502C8" w:rsidR="54A3C9AD">
        <w:rPr>
          <w:rFonts w:eastAsia="Arial" w:cs="Arial"/>
        </w:rPr>
        <w:t xml:space="preserve"> (</w:t>
      </w:r>
      <w:r w:rsidRPr="507502C8" w:rsidR="0107B21A">
        <w:rPr>
          <w:rFonts w:eastAsia="Arial" w:cs="Arial"/>
        </w:rPr>
        <w:t>$</w:t>
      </w:r>
      <w:r w:rsidRPr="507502C8" w:rsidR="5F681E57">
        <w:rPr>
          <w:rFonts w:eastAsia="Arial" w:cs="Arial"/>
        </w:rPr>
        <w:t>8</w:t>
      </w:r>
      <w:r w:rsidRPr="507502C8" w:rsidR="2E33208C">
        <w:rPr>
          <w:rFonts w:eastAsia="Arial" w:cs="Arial"/>
        </w:rPr>
        <w:t>00</w:t>
      </w:r>
      <w:r w:rsidRPr="507502C8" w:rsidR="2E33208C">
        <w:rPr>
          <w:rFonts w:eastAsia="Arial" w:cs="Arial"/>
        </w:rPr>
        <w:t xml:space="preserve"> </w:t>
      </w:r>
      <w:r w:rsidRPr="507502C8" w:rsidR="54A3C9AD">
        <w:rPr>
          <w:rFonts w:eastAsia="Arial" w:cs="Arial"/>
        </w:rPr>
        <w:t>in progress)</w:t>
      </w:r>
      <w:r w:rsidRPr="507502C8" w:rsidR="4ABE7B3B">
        <w:rPr>
          <w:rFonts w:eastAsia="Arial" w:cs="Arial"/>
        </w:rPr>
        <w:t xml:space="preserve">. </w:t>
      </w:r>
      <w:r w:rsidRPr="507502C8" w:rsidR="38C1650D">
        <w:rPr>
          <w:rFonts w:eastAsia="Arial" w:cs="Arial"/>
        </w:rPr>
        <w:t>Matt</w:t>
      </w:r>
      <w:r w:rsidRPr="507502C8" w:rsidR="4ABE7B3B">
        <w:rPr>
          <w:rFonts w:eastAsia="Arial" w:cs="Arial"/>
        </w:rPr>
        <w:t xml:space="preserve"> </w:t>
      </w:r>
      <w:r w:rsidRPr="507502C8" w:rsidR="38C1650D">
        <w:rPr>
          <w:rFonts w:eastAsia="Arial" w:cs="Arial"/>
        </w:rPr>
        <w:t xml:space="preserve">has sent two rounds of invoices. </w:t>
      </w:r>
    </w:p>
    <w:p w:rsidR="72BA69FF" w:rsidP="5846AA04" w:rsidRDefault="72BA69FF" w14:paraId="6BB4F6AB" w14:textId="59C68C66">
      <w:pPr>
        <w:pStyle w:val="ListParagraph"/>
        <w:numPr>
          <w:ilvl w:val="1"/>
          <w:numId w:val="5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Arial" w:cs="Arial"/>
        </w:rPr>
      </w:pPr>
      <w:r w:rsidRPr="507502C8" w:rsidR="72BA69FF">
        <w:rPr>
          <w:rFonts w:eastAsia="Arial" w:cs="Arial"/>
        </w:rPr>
        <w:t xml:space="preserve">Matt is looking into “Diamond Club” Hats. Will order soon. </w:t>
      </w:r>
    </w:p>
    <w:p w:rsidR="63C5EF5F" w:rsidP="5468D1D3" w:rsidRDefault="63C5EF5F" w14:paraId="67D74850" w14:textId="7A354391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468D1D3" w:rsidR="63C5EF5F">
        <w:rPr>
          <w:rFonts w:eastAsia="Arial" w:cs="Arial"/>
          <w:color w:val="000000" w:themeColor="text1" w:themeTint="FF" w:themeShade="FF"/>
        </w:rPr>
        <w:t>Registration Update:</w:t>
      </w:r>
    </w:p>
    <w:p w:rsidR="63C5EF5F" w:rsidP="5468D1D3" w:rsidRDefault="63C5EF5F" w14:paraId="5EC61996" w14:textId="775099C5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73EC0D60" w:rsidR="32CFA995">
        <w:rPr>
          <w:rFonts w:eastAsia="Arial" w:cs="Arial"/>
          <w:color w:val="000000" w:themeColor="text1" w:themeTint="FF" w:themeShade="FF"/>
        </w:rPr>
        <w:t>1</w:t>
      </w:r>
      <w:r w:rsidRPr="73EC0D60" w:rsidR="5EE12888">
        <w:rPr>
          <w:rFonts w:eastAsia="Arial" w:cs="Arial"/>
          <w:color w:val="000000" w:themeColor="text1" w:themeTint="FF" w:themeShade="FF"/>
        </w:rPr>
        <w:t>4</w:t>
      </w:r>
      <w:r w:rsidRPr="73EC0D60" w:rsidR="3233C119">
        <w:rPr>
          <w:rFonts w:eastAsia="Arial" w:cs="Arial"/>
          <w:color w:val="000000" w:themeColor="text1" w:themeTint="FF" w:themeShade="FF"/>
        </w:rPr>
        <w:t>7</w:t>
      </w:r>
      <w:r w:rsidRPr="73EC0D60" w:rsidR="63C5EF5F">
        <w:rPr>
          <w:rFonts w:eastAsia="Arial" w:cs="Arial"/>
          <w:color w:val="000000" w:themeColor="text1" w:themeTint="FF" w:themeShade="FF"/>
        </w:rPr>
        <w:t xml:space="preserve"> registered as of </w:t>
      </w:r>
      <w:r w:rsidRPr="73EC0D60" w:rsidR="347DFE53">
        <w:rPr>
          <w:rFonts w:eastAsia="Arial" w:cs="Arial"/>
          <w:color w:val="000000" w:themeColor="text1" w:themeTint="FF" w:themeShade="FF"/>
        </w:rPr>
        <w:t>2/</w:t>
      </w:r>
      <w:r w:rsidRPr="73EC0D60" w:rsidR="6FF29701">
        <w:rPr>
          <w:rFonts w:eastAsia="Arial" w:cs="Arial"/>
          <w:color w:val="000000" w:themeColor="text1" w:themeTint="FF" w:themeShade="FF"/>
        </w:rPr>
        <w:t>8</w:t>
      </w:r>
      <w:r w:rsidRPr="73EC0D60" w:rsidR="79210063">
        <w:rPr>
          <w:rFonts w:eastAsia="Arial" w:cs="Arial"/>
          <w:color w:val="000000" w:themeColor="text1" w:themeTint="FF" w:themeShade="FF"/>
        </w:rPr>
        <w:t>/</w:t>
      </w:r>
      <w:r w:rsidRPr="73EC0D60" w:rsidR="63C5EF5F">
        <w:rPr>
          <w:rFonts w:eastAsia="Arial" w:cs="Arial"/>
          <w:color w:val="000000" w:themeColor="text1" w:themeTint="FF" w:themeShade="FF"/>
        </w:rPr>
        <w:t>2</w:t>
      </w:r>
      <w:r w:rsidRPr="73EC0D60" w:rsidR="79210063">
        <w:rPr>
          <w:rFonts w:eastAsia="Arial" w:cs="Arial"/>
          <w:color w:val="000000" w:themeColor="text1" w:themeTint="FF" w:themeShade="FF"/>
        </w:rPr>
        <w:t>3</w:t>
      </w:r>
      <w:r w:rsidRPr="73EC0D60" w:rsidR="63C5EF5F">
        <w:rPr>
          <w:rFonts w:eastAsia="Arial" w:cs="Arial"/>
          <w:color w:val="000000" w:themeColor="text1" w:themeTint="FF" w:themeShade="FF"/>
        </w:rPr>
        <w:t xml:space="preserve">. </w:t>
      </w:r>
    </w:p>
    <w:p w:rsidR="40622DDF" w:rsidP="3E68AEC0" w:rsidRDefault="40622DDF" w14:paraId="0D7CCDAA" w14:textId="23B86DE8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846AA04" w:rsidR="40622DDF">
        <w:rPr>
          <w:rFonts w:eastAsia="Arial" w:cs="Arial"/>
          <w:color w:val="000000" w:themeColor="text1" w:themeTint="FF" w:themeShade="FF"/>
        </w:rPr>
        <w:t xml:space="preserve">Ages: </w:t>
      </w:r>
    </w:p>
    <w:p w:rsidR="5DCB8697" w:rsidP="5846AA04" w:rsidRDefault="5DCB8697" w14:paraId="2F33105B" w14:textId="78B3F2F5">
      <w:pPr>
        <w:pStyle w:val="ListParagraph"/>
        <w:numPr>
          <w:ilvl w:val="2"/>
          <w:numId w:val="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  <w:highlight w:val="yellow"/>
        </w:rPr>
      </w:pPr>
      <w:r w:rsidRPr="73EC0D60" w:rsidR="5DCB8697">
        <w:rPr>
          <w:rFonts w:eastAsia="Arial" w:cs="Arial"/>
          <w:color w:val="000000" w:themeColor="text1" w:themeTint="FF" w:themeShade="FF"/>
          <w:highlight w:val="yellow"/>
        </w:rPr>
        <w:t>See attached spreadsheet w/ update.</w:t>
      </w:r>
      <w:r w:rsidRPr="73EC0D60" w:rsidR="5DCB8697">
        <w:rPr>
          <w:rFonts w:eastAsia="Arial" w:cs="Arial"/>
          <w:color w:val="000000" w:themeColor="text1" w:themeTint="FF" w:themeShade="FF"/>
        </w:rPr>
        <w:t xml:space="preserve"> </w:t>
      </w:r>
    </w:p>
    <w:p w:rsidR="56C4B5F4" w:rsidP="73EC0D60" w:rsidRDefault="56C4B5F4" w14:paraId="27E10AFE" w14:textId="16422A04">
      <w:pPr>
        <w:pStyle w:val="ListParagraph"/>
        <w:numPr>
          <w:ilvl w:val="2"/>
          <w:numId w:val="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</w:rPr>
      </w:pPr>
      <w:r w:rsidRPr="73EC0D60" w:rsidR="56C4B5F4">
        <w:rPr>
          <w:rFonts w:eastAsia="Arial" w:cs="Arial"/>
          <w:color w:val="000000" w:themeColor="text1" w:themeTint="FF" w:themeShade="FF"/>
        </w:rPr>
        <w:t xml:space="preserve">We are full for 10 year olds and above. </w:t>
      </w:r>
    </w:p>
    <w:p w:rsidR="56C4B5F4" w:rsidP="73EC0D60" w:rsidRDefault="56C4B5F4" w14:paraId="24B8D194" w14:textId="366E7F98">
      <w:pPr>
        <w:pStyle w:val="ListParagraph"/>
        <w:numPr>
          <w:ilvl w:val="2"/>
          <w:numId w:val="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</w:rPr>
      </w:pPr>
      <w:r w:rsidRPr="73EC0D60" w:rsidR="56C4B5F4">
        <w:rPr>
          <w:rFonts w:eastAsia="Arial" w:cs="Arial"/>
          <w:color w:val="000000" w:themeColor="text1" w:themeTint="FF" w:themeShade="FF"/>
        </w:rPr>
        <w:t xml:space="preserve">Can take 9 and under through the last evaluation. </w:t>
      </w:r>
    </w:p>
    <w:p w:rsidR="56C4B5F4" w:rsidP="73EC0D60" w:rsidRDefault="56C4B5F4" w14:paraId="0118C5F1" w14:textId="7DA59AB1">
      <w:pPr>
        <w:pStyle w:val="ListParagraph"/>
        <w:numPr>
          <w:ilvl w:val="2"/>
          <w:numId w:val="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Arial" w:cs="Arial"/>
          <w:color w:val="000000" w:themeColor="text1" w:themeTint="FF" w:themeShade="FF"/>
        </w:rPr>
      </w:pPr>
      <w:r w:rsidRPr="73EC0D60" w:rsidR="56C4B5F4">
        <w:rPr>
          <w:rFonts w:eastAsia="Arial" w:cs="Arial"/>
          <w:color w:val="000000" w:themeColor="text1" w:themeTint="FF" w:themeShade="FF"/>
        </w:rPr>
        <w:t>Coaching Update? Kyle?</w:t>
      </w:r>
    </w:p>
    <w:p w:rsidR="5DA77CFE" w:rsidP="7FAB2D3E" w:rsidRDefault="5DA77CFE" w14:paraId="01FF6885" w14:textId="79D290FF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5DA77CFE">
        <w:rPr>
          <w:rFonts w:eastAsia="Times New Roman" w:cs="Arial"/>
          <w:color w:val="000000" w:themeColor="text1" w:themeTint="FF" w:themeShade="FF"/>
        </w:rPr>
        <w:t xml:space="preserve">Field </w:t>
      </w:r>
      <w:r w:rsidRPr="73EC0D60" w:rsidR="171F7756">
        <w:rPr>
          <w:rFonts w:eastAsia="Times New Roman" w:cs="Arial"/>
          <w:color w:val="000000" w:themeColor="text1" w:themeTint="FF" w:themeShade="FF"/>
        </w:rPr>
        <w:t>Updates</w:t>
      </w:r>
    </w:p>
    <w:p w:rsidR="171F7756" w:rsidP="73EC0D60" w:rsidRDefault="171F7756" w14:paraId="6DBED286" w14:textId="4BD09B9A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73EC0D60" w:rsidR="171F7756">
        <w:rPr>
          <w:rFonts w:eastAsia="Times New Roman" w:cs="Arial"/>
          <w:color w:val="000000" w:themeColor="text1" w:themeTint="FF" w:themeShade="FF"/>
        </w:rPr>
        <w:t>SES is reserved.</w:t>
      </w:r>
    </w:p>
    <w:p w:rsidR="171F7756" w:rsidP="73EC0D60" w:rsidRDefault="171F7756" w14:paraId="17B41F0C" w14:textId="339CF05B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73EC0D60" w:rsidR="171F7756">
        <w:rPr>
          <w:rFonts w:eastAsia="Times New Roman" w:cs="Arial"/>
          <w:color w:val="000000" w:themeColor="text1" w:themeTint="FF" w:themeShade="FF"/>
        </w:rPr>
        <w:t>Reese &amp; Osprey are reserved although will likely need to make some adjustments with Osprey.</w:t>
      </w:r>
    </w:p>
    <w:p w:rsidR="57876F2C" w:rsidP="5846AA04" w:rsidRDefault="57876F2C" w14:paraId="5672B6EF" w14:textId="442443D0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07502C8" w:rsidR="57876F2C">
        <w:rPr>
          <w:rFonts w:eastAsia="Times New Roman" w:cs="Arial"/>
          <w:color w:val="000000" w:themeColor="text1" w:themeTint="FF" w:themeShade="FF"/>
        </w:rPr>
        <w:t xml:space="preserve">Matt talked with Debbie &amp; Start-up is a go. She would like us to help with bathroom supplies and cleaning. We get free rent of the field. </w:t>
      </w:r>
    </w:p>
    <w:p w:rsidR="4DFBAD16" w:rsidP="507502C8" w:rsidRDefault="4DFBAD16" w14:paraId="370984A7" w14:textId="53006B59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07502C8" w:rsidR="4DFBAD16">
        <w:rPr>
          <w:rFonts w:eastAsia="Times New Roman" w:cs="Arial"/>
          <w:color w:val="000000" w:themeColor="text1" w:themeTint="FF" w:themeShade="FF"/>
        </w:rPr>
        <w:t xml:space="preserve">Start-up needs a work party before season. </w:t>
      </w:r>
    </w:p>
    <w:p w:rsidR="538B28AE" w:rsidP="73EC0D60" w:rsidRDefault="538B28AE" w14:paraId="4592042B" w14:textId="31E2E9A8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73EC0D60" w:rsidR="538B28AE">
        <w:rPr>
          <w:rFonts w:eastAsia="Times New Roman" w:cs="Arial"/>
          <w:color w:val="000000" w:themeColor="text1" w:themeTint="FF" w:themeShade="FF"/>
        </w:rPr>
        <w:t>Work Party for SES? Do we have anyone who would be interested in mowing SES IF once a week?</w:t>
      </w:r>
    </w:p>
    <w:p w:rsidR="540409EA" w:rsidP="7FAB2D3E" w:rsidRDefault="540409EA" w14:paraId="7D8A60FB" w14:textId="1EE145CB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540409EA">
        <w:rPr>
          <w:rFonts w:eastAsia="Times New Roman" w:cs="Arial"/>
          <w:color w:val="000000" w:themeColor="text1" w:themeTint="FF" w:themeShade="FF"/>
        </w:rPr>
        <w:t>Update on Fundraising</w:t>
      </w:r>
      <w:r w:rsidRPr="73EC0D60" w:rsidR="39BD12E7">
        <w:rPr>
          <w:rFonts w:eastAsia="Times New Roman" w:cs="Arial"/>
          <w:color w:val="000000" w:themeColor="text1" w:themeTint="FF" w:themeShade="FF"/>
        </w:rPr>
        <w:t xml:space="preserve"> </w:t>
      </w:r>
    </w:p>
    <w:p w:rsidR="4C3652EB" w:rsidP="73EC0D60" w:rsidRDefault="4C3652EB" w14:paraId="4D4C7CE9" w14:textId="79FC2FAA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73EC0D60" w:rsidR="4C3652EB">
        <w:rPr>
          <w:rFonts w:eastAsia="Times New Roman" w:cs="Arial"/>
          <w:color w:val="000000" w:themeColor="text1" w:themeTint="FF" w:themeShade="FF"/>
        </w:rPr>
        <w:t>Team sponsorships next year?</w:t>
      </w:r>
    </w:p>
    <w:p w:rsidR="41648533" w:rsidP="73EC0D60" w:rsidRDefault="41648533" w14:paraId="260B0807" w14:textId="234B6930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07502C8" w:rsidR="41648533">
        <w:rPr>
          <w:rFonts w:eastAsia="Times New Roman" w:cs="Arial"/>
          <w:color w:val="000000" w:themeColor="text1" w:themeTint="FF" w:themeShade="FF"/>
        </w:rPr>
        <w:t xml:space="preserve">Snack Bar? Any takers. Matt talked to the Monroe Select Basketball program about their concessions. </w:t>
      </w:r>
      <w:r w:rsidRPr="507502C8" w:rsidR="02478491">
        <w:rPr>
          <w:rFonts w:eastAsia="Times New Roman" w:cs="Arial"/>
          <w:color w:val="000000" w:themeColor="text1" w:themeTint="FF" w:themeShade="FF"/>
        </w:rPr>
        <w:t xml:space="preserve">Kyle is going to follow up with a family that has a concession buisiness. </w:t>
      </w:r>
    </w:p>
    <w:p w:rsidR="0482DAD3" w:rsidP="73EC0D60" w:rsidRDefault="0482DAD3" w14:paraId="707A03CE" w14:textId="64C17B6C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 w:themeTint="FF" w:themeShade="FF"/>
        </w:rPr>
      </w:pPr>
      <w:r w:rsidRPr="507502C8" w:rsidR="0482DAD3">
        <w:rPr>
          <w:rFonts w:eastAsia="Times New Roman" w:cs="Arial"/>
          <w:color w:val="000000" w:themeColor="text1" w:themeTint="FF" w:themeShade="FF"/>
        </w:rPr>
        <w:t xml:space="preserve">Jamboree/program event? Need to discuss further. This should be a sub-committee with volunteers. </w:t>
      </w:r>
    </w:p>
    <w:p w:rsidR="0A15F29B" w:rsidP="507502C8" w:rsidRDefault="0A15F29B" w14:paraId="18DF0CD9" w14:textId="37886F62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07502C8" w:rsidR="0A15F29B">
        <w:rPr>
          <w:rFonts w:eastAsia="Times New Roman" w:cs="Arial"/>
          <w:color w:val="000000" w:themeColor="text1" w:themeTint="FF" w:themeShade="FF"/>
        </w:rPr>
        <w:t>Lynsey Pettibone expressed interest. Will reach out to her. Looking at mini-games, food trucks &amp; pics. Possibly bouncy houses?</w:t>
      </w:r>
    </w:p>
    <w:p w:rsidR="0171D02A" w:rsidP="5468D1D3" w:rsidRDefault="0171D02A" w14:paraId="5AB70F5C" w14:textId="5E34D95B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0171D02A">
        <w:rPr>
          <w:rFonts w:eastAsia="Times New Roman" w:cs="Arial"/>
          <w:color w:val="000000" w:themeColor="text1" w:themeTint="FF" w:themeShade="FF"/>
        </w:rPr>
        <w:t>Pony Deadlines for Kyle</w:t>
      </w:r>
    </w:p>
    <w:p w:rsidR="0171D02A" w:rsidP="5468D1D3" w:rsidRDefault="0171D02A" w14:paraId="19D543E0" w14:textId="0F752153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0171D02A">
        <w:rPr>
          <w:rFonts w:eastAsia="Times New Roman" w:cs="Arial"/>
          <w:color w:val="000000" w:themeColor="text1" w:themeTint="FF" w:themeShade="FF"/>
        </w:rPr>
        <w:t xml:space="preserve">Meeting for Pony Scheduling </w:t>
      </w:r>
      <w:r w:rsidRPr="73EC0D60" w:rsidR="172432C3">
        <w:rPr>
          <w:rFonts w:eastAsia="Times New Roman" w:cs="Arial"/>
          <w:color w:val="000000" w:themeColor="text1" w:themeTint="FF" w:themeShade="FF"/>
        </w:rPr>
        <w:t>on March 7th</w:t>
      </w:r>
      <w:r w:rsidRPr="73EC0D60" w:rsidR="18848043">
        <w:rPr>
          <w:rFonts w:eastAsia="Times New Roman" w:cs="Arial"/>
          <w:color w:val="000000" w:themeColor="text1" w:themeTint="FF" w:themeShade="FF"/>
        </w:rPr>
        <w:t xml:space="preserve">. </w:t>
      </w:r>
      <w:r w:rsidRPr="73EC0D60" w:rsidR="00384BAB">
        <w:rPr>
          <w:rFonts w:eastAsia="Times New Roman" w:cs="Arial"/>
          <w:color w:val="000000" w:themeColor="text1" w:themeTint="FF" w:themeShade="FF"/>
        </w:rPr>
        <w:t xml:space="preserve">Bronco &amp; Mustang will be scheduled by Matt. </w:t>
      </w:r>
    </w:p>
    <w:p w:rsidR="0171D02A" w:rsidP="5468D1D3" w:rsidRDefault="0171D02A" w14:paraId="2759E9E8" w14:textId="3DE23C88">
      <w:pPr>
        <w:pStyle w:val="ListParagraph"/>
        <w:numPr>
          <w:ilvl w:val="0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0171D02A">
        <w:rPr>
          <w:rFonts w:eastAsia="Times New Roman" w:cs="Arial"/>
          <w:color w:val="000000" w:themeColor="text1" w:themeTint="FF" w:themeShade="FF"/>
        </w:rPr>
        <w:t>Coaches</w:t>
      </w:r>
      <w:r w:rsidRPr="73EC0D60" w:rsidR="7D745212">
        <w:rPr>
          <w:rFonts w:eastAsia="Times New Roman" w:cs="Arial"/>
          <w:color w:val="000000" w:themeColor="text1" w:themeTint="FF" w:themeShade="FF"/>
        </w:rPr>
        <w:t>/Umpires</w:t>
      </w:r>
      <w:r w:rsidRPr="73EC0D60" w:rsidR="0171D02A">
        <w:rPr>
          <w:rFonts w:eastAsia="Times New Roman" w:cs="Arial"/>
          <w:color w:val="000000" w:themeColor="text1" w:themeTint="FF" w:themeShade="FF"/>
        </w:rPr>
        <w:t>?</w:t>
      </w:r>
    </w:p>
    <w:p w:rsidR="02BFA002" w:rsidP="73EC0D60" w:rsidRDefault="02BFA002" w14:paraId="5CDB85B3" w14:textId="1FDBC8C2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02BFA002">
        <w:rPr>
          <w:rFonts w:eastAsia="Times New Roman" w:cs="Arial"/>
          <w:color w:val="000000" w:themeColor="text1" w:themeTint="FF" w:themeShade="FF"/>
        </w:rPr>
        <w:t xml:space="preserve">Brandon reached out to Umpires NW. Hoping to get a quote for prices. </w:t>
      </w:r>
    </w:p>
    <w:p w:rsidR="763D5000" w:rsidP="73EC0D60" w:rsidRDefault="763D5000" w14:paraId="72A84BB4" w14:textId="7586A8CF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507502C8" w:rsidR="763D5000">
        <w:rPr>
          <w:rFonts w:eastAsia="Times New Roman" w:cs="Arial"/>
          <w:color w:val="000000" w:themeColor="text1" w:themeTint="FF" w:themeShade="FF"/>
        </w:rPr>
        <w:t xml:space="preserve">Cost for umpires went up $20-$30 a game. </w:t>
      </w:r>
      <w:r w:rsidRPr="507502C8" w:rsidR="570A3FFD">
        <w:rPr>
          <w:rFonts w:eastAsia="Times New Roman" w:cs="Arial"/>
          <w:color w:val="000000" w:themeColor="text1" w:themeTint="FF" w:themeShade="FF"/>
        </w:rPr>
        <w:t xml:space="preserve">We can also recruit those not in the </w:t>
      </w:r>
      <w:proofErr w:type="spellStart"/>
      <w:r w:rsidRPr="507502C8" w:rsidR="570A3FFD">
        <w:rPr>
          <w:rFonts w:eastAsia="Times New Roman" w:cs="Arial"/>
          <w:color w:val="000000" w:themeColor="text1" w:themeTint="FF" w:themeShade="FF"/>
        </w:rPr>
        <w:t>assoication</w:t>
      </w:r>
      <w:proofErr w:type="spellEnd"/>
      <w:r w:rsidRPr="507502C8" w:rsidR="570A3FFD">
        <w:rPr>
          <w:rFonts w:eastAsia="Times New Roman" w:cs="Arial"/>
          <w:color w:val="000000" w:themeColor="text1" w:themeTint="FF" w:themeShade="FF"/>
        </w:rPr>
        <w:t xml:space="preserve"> but need to have insurance. Matt will look into insurance. </w:t>
      </w:r>
    </w:p>
    <w:p w:rsidR="0171D02A" w:rsidP="3E68AEC0" w:rsidRDefault="0171D02A" w14:paraId="57B98662" w14:textId="70FAADA6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0171D02A">
        <w:rPr>
          <w:rFonts w:eastAsia="Times New Roman" w:cs="Arial"/>
          <w:color w:val="000000" w:themeColor="text1" w:themeTint="FF" w:themeShade="FF"/>
        </w:rPr>
        <w:t xml:space="preserve">Recruiting- </w:t>
      </w:r>
      <w:r w:rsidRPr="73EC0D60" w:rsidR="728E94CA">
        <w:rPr>
          <w:rFonts w:eastAsia="Times New Roman" w:cs="Arial"/>
          <w:color w:val="000000" w:themeColor="text1" w:themeTint="FF" w:themeShade="FF"/>
        </w:rPr>
        <w:t>Umpires? Kaden Koehler is interested. We budg</w:t>
      </w:r>
      <w:r w:rsidRPr="73EC0D60" w:rsidR="47AF84F4">
        <w:rPr>
          <w:rFonts w:eastAsia="Times New Roman" w:cs="Arial"/>
          <w:color w:val="000000" w:themeColor="text1" w:themeTint="FF" w:themeShade="FF"/>
        </w:rPr>
        <w:t>et</w:t>
      </w:r>
      <w:r w:rsidRPr="73EC0D60" w:rsidR="728E94CA">
        <w:rPr>
          <w:rFonts w:eastAsia="Times New Roman" w:cs="Arial"/>
          <w:color w:val="000000" w:themeColor="text1" w:themeTint="FF" w:themeShade="FF"/>
        </w:rPr>
        <w:t xml:space="preserve">ed $25 per game.  </w:t>
      </w:r>
      <w:r w:rsidRPr="73EC0D60" w:rsidR="728E94CA">
        <w:rPr>
          <w:rFonts w:eastAsia="Times New Roman" w:cs="Arial"/>
          <w:color w:val="000000" w:themeColor="text1" w:themeTint="FF" w:themeShade="FF"/>
        </w:rPr>
        <w:t>Would</w:t>
      </w:r>
      <w:r w:rsidRPr="73EC0D60" w:rsidR="728E94CA">
        <w:rPr>
          <w:rFonts w:eastAsia="Times New Roman" w:cs="Arial"/>
          <w:color w:val="000000" w:themeColor="text1" w:themeTint="FF" w:themeShade="FF"/>
        </w:rPr>
        <w:t xml:space="preserve"> be nice if we could get more of the HS kids </w:t>
      </w:r>
      <w:r w:rsidRPr="73EC0D60" w:rsidR="77A46D9C">
        <w:rPr>
          <w:rFonts w:eastAsia="Times New Roman" w:cs="Arial"/>
          <w:color w:val="000000" w:themeColor="text1" w:themeTint="FF" w:themeShade="FF"/>
        </w:rPr>
        <w:t>involved</w:t>
      </w:r>
      <w:r w:rsidRPr="73EC0D60" w:rsidR="728E94CA">
        <w:rPr>
          <w:rFonts w:eastAsia="Times New Roman" w:cs="Arial"/>
          <w:color w:val="000000" w:themeColor="text1" w:themeTint="FF" w:themeShade="FF"/>
        </w:rPr>
        <w:t>.</w:t>
      </w:r>
      <w:r w:rsidRPr="73EC0D60" w:rsidR="23797CFA">
        <w:rPr>
          <w:rFonts w:eastAsia="Times New Roman" w:cs="Arial"/>
          <w:color w:val="000000" w:themeColor="text1" w:themeTint="FF" w:themeShade="FF"/>
        </w:rPr>
        <w:t xml:space="preserve">. Matt </w:t>
      </w:r>
      <w:r w:rsidRPr="73EC0D60" w:rsidR="35A2BAE6">
        <w:rPr>
          <w:rFonts w:eastAsia="Times New Roman" w:cs="Arial"/>
          <w:color w:val="000000" w:themeColor="text1" w:themeTint="FF" w:themeShade="FF"/>
        </w:rPr>
        <w:t xml:space="preserve">sent a list of last </w:t>
      </w:r>
      <w:r w:rsidRPr="73EC0D60" w:rsidR="35A2BAE6">
        <w:rPr>
          <w:rFonts w:eastAsia="Times New Roman" w:cs="Arial"/>
          <w:color w:val="000000" w:themeColor="text1" w:themeTint="FF" w:themeShade="FF"/>
        </w:rPr>
        <w:t>years</w:t>
      </w:r>
      <w:r w:rsidRPr="73EC0D60" w:rsidR="35A2BAE6">
        <w:rPr>
          <w:rFonts w:eastAsia="Times New Roman" w:cs="Arial"/>
          <w:color w:val="000000" w:themeColor="text1" w:themeTint="FF" w:themeShade="FF"/>
        </w:rPr>
        <w:t xml:space="preserve"> coaches to Kyle. Update? </w:t>
      </w:r>
      <w:r w:rsidRPr="73EC0D60" w:rsidR="23797CFA">
        <w:rPr>
          <w:rFonts w:eastAsia="Times New Roman" w:cs="Arial"/>
          <w:color w:val="000000" w:themeColor="text1" w:themeTint="FF" w:themeShade="FF"/>
        </w:rPr>
        <w:t xml:space="preserve"> Matt also added Kyle as a </w:t>
      </w:r>
      <w:r w:rsidRPr="73EC0D60" w:rsidR="23797CFA">
        <w:rPr>
          <w:rFonts w:eastAsia="Times New Roman" w:cs="Arial"/>
          <w:color w:val="000000" w:themeColor="text1" w:themeTint="FF" w:themeShade="FF"/>
        </w:rPr>
        <w:t>commisioner</w:t>
      </w:r>
      <w:r w:rsidRPr="73EC0D60" w:rsidR="23797CFA">
        <w:rPr>
          <w:rFonts w:eastAsia="Times New Roman" w:cs="Arial"/>
          <w:color w:val="000000" w:themeColor="text1" w:themeTint="FF" w:themeShade="FF"/>
        </w:rPr>
        <w:t xml:space="preserve"> on </w:t>
      </w:r>
      <w:r w:rsidRPr="73EC0D60" w:rsidR="23797CFA">
        <w:rPr>
          <w:rFonts w:eastAsia="Times New Roman" w:cs="Arial"/>
          <w:color w:val="000000" w:themeColor="text1" w:themeTint="FF" w:themeShade="FF"/>
        </w:rPr>
        <w:t>teamsnap</w:t>
      </w:r>
      <w:r w:rsidRPr="73EC0D60" w:rsidR="23797CFA">
        <w:rPr>
          <w:rFonts w:eastAsia="Times New Roman" w:cs="Arial"/>
          <w:color w:val="000000" w:themeColor="text1" w:themeTint="FF" w:themeShade="FF"/>
        </w:rPr>
        <w:t xml:space="preserve">. </w:t>
      </w:r>
    </w:p>
    <w:p w:rsidR="25844D6F" w:rsidP="3E68AEC0" w:rsidRDefault="25844D6F" w14:paraId="05837322" w14:textId="718110EC">
      <w:pPr>
        <w:pStyle w:val="ListParagraph"/>
        <w:numPr>
          <w:ilvl w:val="1"/>
          <w:numId w:val="2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6618DA82">
        <w:rPr>
          <w:rFonts w:eastAsia="Times New Roman" w:cs="Arial"/>
          <w:color w:val="000000" w:themeColor="text1" w:themeTint="FF" w:themeShade="FF"/>
        </w:rPr>
        <w:t>Tentative Coaches- 2023</w:t>
      </w:r>
      <w:r w:rsidRPr="73EC0D60" w:rsidR="25844D6F">
        <w:rPr>
          <w:rFonts w:eastAsia="Times New Roman" w:cs="Arial"/>
          <w:color w:val="000000" w:themeColor="text1" w:themeTint="FF" w:themeShade="FF"/>
        </w:rPr>
        <w:t xml:space="preserve">- </w:t>
      </w:r>
    </w:p>
    <w:p w:rsidR="25844D6F" w:rsidP="73EC0D60" w:rsidRDefault="25844D6F" w14:paraId="108DA13F" w14:textId="1702B0D5">
      <w:pPr>
        <w:pStyle w:val="ListParagraph"/>
        <w:numPr>
          <w:ilvl w:val="2"/>
          <w:numId w:val="2"/>
        </w:numPr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</w:pPr>
      <w:r w:rsidRPr="73EC0D6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T-Ball </w:t>
      </w:r>
      <w:r w:rsidRPr="73EC0D60" w:rsidR="1F8481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</w:t>
      </w:r>
      <w:r w:rsidRPr="73EC0D6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teams (</w:t>
      </w:r>
      <w:r w:rsidRPr="73EC0D6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Bush</w:t>
      </w:r>
      <w:r w:rsidRPr="73EC0D60" w:rsidR="3F9A1A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?</w:t>
      </w:r>
      <w:r w:rsidRPr="73EC0D6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,</w:t>
      </w:r>
      <w:r w:rsidRPr="73EC0D60" w:rsidR="46803B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Day</w:t>
      </w:r>
      <w:r w:rsidRPr="73EC0D60" w:rsidR="58F546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Champeaux?)</w:t>
      </w:r>
    </w:p>
    <w:p w:rsidR="25844D6F" w:rsidP="73EC0D60" w:rsidRDefault="25844D6F" w14:paraId="3828BFA3" w14:textId="4CB4929F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</w:pPr>
      <w:r w:rsidRPr="73EC0D6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Machine </w:t>
      </w:r>
      <w:r w:rsidRPr="73EC0D60" w:rsidR="1952F7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</w:t>
      </w:r>
      <w:r w:rsidRPr="73EC0D60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teams </w:t>
      </w:r>
      <w:r w:rsidRPr="73EC0D60" w:rsidR="4F4E85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(Pearl, </w:t>
      </w:r>
      <w:r w:rsidRPr="73EC0D60" w:rsidR="022938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Bush? </w:t>
      </w:r>
      <w:r w:rsidRPr="73EC0D60" w:rsidR="1FCFC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Alcorn?, </w:t>
      </w:r>
      <w:r w:rsidRPr="73EC0D60" w:rsidR="66A845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Williams)</w:t>
      </w:r>
    </w:p>
    <w:p w:rsidR="6CCFE41F" w:rsidP="5846AA04" w:rsidRDefault="6CCFE41F" w14:paraId="2A182DA5" w14:textId="45E6BF0F">
      <w:pPr>
        <w:pStyle w:val="ListParagraph"/>
        <w:numPr>
          <w:ilvl w:val="2"/>
          <w:numId w:val="2"/>
        </w:numPr>
        <w:rPr/>
      </w:pPr>
      <w:r w:rsidR="6CCFE41F">
        <w:rPr/>
        <w:t xml:space="preserve">Farm </w:t>
      </w:r>
      <w:r w:rsidR="038458DC">
        <w:rPr/>
        <w:t>3</w:t>
      </w:r>
      <w:r w:rsidR="5D22A924">
        <w:rPr/>
        <w:t xml:space="preserve"> </w:t>
      </w:r>
      <w:r w:rsidR="6CCFE41F">
        <w:rPr/>
        <w:t>(Kryger,</w:t>
      </w:r>
      <w:r w:rsidR="4C2256B8">
        <w:rPr/>
        <w:t xml:space="preserve"> </w:t>
      </w:r>
      <w:r w:rsidR="4C2256B8">
        <w:rPr/>
        <w:t>Bender,</w:t>
      </w:r>
      <w:r w:rsidR="50027074">
        <w:rPr/>
        <w:t xml:space="preserve"> </w:t>
      </w:r>
      <w:r w:rsidR="39E34C32">
        <w:rPr/>
        <w:t>Beck</w:t>
      </w:r>
      <w:r w:rsidR="39E34C32">
        <w:rPr/>
        <w:t>-Bulcao</w:t>
      </w:r>
      <w:r w:rsidR="7C450D6A">
        <w:rPr/>
        <w:t>)</w:t>
      </w:r>
    </w:p>
    <w:p w:rsidR="25844D6F" w:rsidP="3E68AEC0" w:rsidRDefault="25844D6F" w14:paraId="0CB69D10" w14:textId="63299853">
      <w:pPr>
        <w:pStyle w:val="ListParagraph"/>
        <w:numPr>
          <w:ilvl w:val="2"/>
          <w:numId w:val="2"/>
        </w:numPr>
        <w:rPr/>
      </w:pP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Mustang-1 team 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(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Adler)</w:t>
      </w:r>
    </w:p>
    <w:p w:rsidR="25844D6F" w:rsidP="5846AA04" w:rsidRDefault="25844D6F" w14:paraId="2B1A5304" w14:textId="22E9350C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</w:pP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Bronco- </w:t>
      </w:r>
      <w:r w:rsidRPr="5846AA04" w:rsidR="392252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Sultan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(Koehler)</w:t>
      </w:r>
      <w:r w:rsidRPr="5846AA04" w:rsidR="5B3657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, </w:t>
      </w:r>
      <w:r w:rsidRPr="5846AA04" w:rsidR="61D221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Monroe (Edwards)</w:t>
      </w:r>
    </w:p>
    <w:p w:rsidR="25844D6F" w:rsidP="3E68AEC0" w:rsidRDefault="25844D6F" w14:paraId="54693F65" w14:textId="29242C99">
      <w:pPr>
        <w:pStyle w:val="ListParagraph"/>
        <w:numPr>
          <w:ilvl w:val="2"/>
          <w:numId w:val="2"/>
        </w:numPr>
        <w:rPr/>
      </w:pP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§ Pony </w:t>
      </w:r>
      <w:r w:rsidRPr="5846AA04" w:rsidR="51A96A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1</w:t>
      </w:r>
      <w:r w:rsidRPr="5846AA04" w:rsidR="25844D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team</w:t>
      </w:r>
      <w:r w:rsidRPr="5846AA04" w:rsidR="5392E63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-Rahm</w:t>
      </w:r>
    </w:p>
    <w:p w:rsidR="3E68AEC0" w:rsidP="3E68AEC0" w:rsidRDefault="3E68AEC0" w14:paraId="1B6B5703" w14:textId="3D9FFAC7">
      <w:pPr>
        <w:pStyle w:val="Normal"/>
        <w:spacing w:line="259" w:lineRule="auto"/>
        <w:ind w:left="1440"/>
        <w:rPr>
          <w:rFonts w:eastAsia="Times New Roman" w:cs="Arial"/>
          <w:color w:val="000000" w:themeColor="text1" w:themeTint="FF" w:themeShade="FF"/>
        </w:rPr>
      </w:pPr>
    </w:p>
    <w:p w:rsidR="7FD448F9" w:rsidP="5A7F193C" w:rsidRDefault="7FD448F9" w14:paraId="03CF4A5E" w14:textId="4784EB12">
      <w:pPr>
        <w:spacing w:line="259" w:lineRule="auto"/>
        <w:ind w:left="720"/>
        <w:rPr>
          <w:rFonts w:eastAsia="Times New Roman" w:cs="Arial"/>
          <w:color w:val="000000" w:themeColor="text1"/>
        </w:rPr>
      </w:pPr>
    </w:p>
    <w:p w:rsidR="6FE764E5" w:rsidP="6D49C7D8" w:rsidRDefault="6D49C7D8" w14:paraId="1085D386" w14:textId="09F60F08">
      <w:pPr>
        <w:spacing w:line="259" w:lineRule="auto"/>
        <w:ind w:left="360"/>
        <w:rPr>
          <w:rFonts w:eastAsia="Times New Roman" w:cs="Arial"/>
          <w:color w:val="000000" w:themeColor="text1"/>
        </w:rPr>
      </w:pPr>
      <w:r w:rsidRPr="6D49C7D8">
        <w:rPr>
          <w:rFonts w:eastAsia="Times New Roman" w:cs="Arial"/>
          <w:color w:val="000000" w:themeColor="text1"/>
        </w:rPr>
        <w:t>New Business:</w:t>
      </w:r>
    </w:p>
    <w:p w:rsidR="1453F1D8" w:rsidP="7FAB2D3E" w:rsidRDefault="6D49C7D8" w14:paraId="0D81079E" w14:textId="6EEEED52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  <w:r w:rsidRPr="73EC0D60" w:rsidR="6D49C7D8">
        <w:rPr>
          <w:rFonts w:eastAsia="Times New Roman" w:cs="Arial"/>
          <w:color w:val="000000" w:themeColor="text1" w:themeTint="FF" w:themeShade="FF"/>
        </w:rPr>
        <w:t xml:space="preserve">. </w:t>
      </w:r>
    </w:p>
    <w:p w:rsidR="7D26F44D" w:rsidP="73EC0D60" w:rsidRDefault="7D26F44D" w14:paraId="60C5CE8F" w14:textId="041757EE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07502C8" w:rsidR="7D26F44D">
        <w:rPr>
          <w:rFonts w:eastAsia="Times New Roman" w:cs="Arial"/>
          <w:color w:val="000000" w:themeColor="text1" w:themeTint="FF" w:themeShade="FF"/>
        </w:rPr>
        <w:t>Evaluations</w:t>
      </w:r>
    </w:p>
    <w:p w:rsidR="4EEEA7E2" w:rsidP="507502C8" w:rsidRDefault="4EEEA7E2" w14:paraId="6473F32D" w14:textId="7FD529EE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507502C8" w:rsidR="4EEEA7E2">
        <w:rPr>
          <w:rFonts w:eastAsia="Times New Roman" w:cs="Arial"/>
          <w:color w:val="000000" w:themeColor="text1" w:themeTint="FF" w:themeShade="FF"/>
        </w:rPr>
        <w:t xml:space="preserve">Matt &amp; Kyle have met to work on this. Will reach out to HS kids to help and will provide pizza after. </w:t>
      </w:r>
    </w:p>
    <w:p w:rsidR="31400D85" w:rsidP="73EC0D60" w:rsidRDefault="31400D85" w14:paraId="6566AEF7" w14:textId="0D3AB1DC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73EC0D60" w:rsidR="31400D85">
        <w:rPr>
          <w:rFonts w:eastAsia="Times New Roman" w:cs="Arial"/>
          <w:color w:val="000000" w:themeColor="text1" w:themeTint="FF" w:themeShade="FF"/>
        </w:rPr>
        <w:t>Need to purchase nametags. Kyle is u</w:t>
      </w:r>
      <w:r w:rsidRPr="73EC0D60" w:rsidR="5B805FF5">
        <w:rPr>
          <w:rFonts w:eastAsia="Times New Roman" w:cs="Arial"/>
          <w:color w:val="000000" w:themeColor="text1" w:themeTint="FF" w:themeShade="FF"/>
        </w:rPr>
        <w:t>navailable after 1:30 on 2/18. Matt may be unavailable before noon on 2/26.</w:t>
      </w:r>
    </w:p>
    <w:p w:rsidR="31400D85" w:rsidP="73EC0D60" w:rsidRDefault="31400D85" w14:paraId="233B8354" w14:textId="47FF08BB">
      <w:pPr>
        <w:pStyle w:val="ListParagraph"/>
        <w:numPr>
          <w:ilvl w:val="2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rFonts w:eastAsia="Times New Roman" w:cs="Arial"/>
          <w:color w:val="000000" w:themeColor="text1" w:themeTint="FF" w:themeShade="FF"/>
        </w:rPr>
      </w:pPr>
      <w:r w:rsidRPr="73EC0D60" w:rsidR="31400D85">
        <w:rPr>
          <w:rFonts w:ascii="Helvetica" w:hAnsi="Helvetica" w:eastAsia="Helvetica" w:cs="Helvetica"/>
          <w:b w:val="1"/>
          <w:bCs w:val="1"/>
          <w:noProof w:val="0"/>
          <w:color w:val="222222"/>
          <w:sz w:val="21"/>
          <w:szCs w:val="21"/>
          <w:lang w:val="en-US"/>
        </w:rPr>
        <w:t>Feb. 18</w:t>
      </w:r>
      <w:r w:rsidRPr="73EC0D60" w:rsidR="31400D85">
        <w:rPr>
          <w:rFonts w:ascii="Helvetica" w:hAnsi="Helvetica" w:eastAsia="Helvetica" w:cs="Helvetica"/>
          <w:b w:val="1"/>
          <w:bCs w:val="1"/>
          <w:noProof w:val="0"/>
          <w:color w:val="222222"/>
          <w:sz w:val="21"/>
          <w:szCs w:val="21"/>
          <w:vertAlign w:val="superscript"/>
          <w:lang w:val="en-US"/>
        </w:rPr>
        <w:t>th</w:t>
      </w:r>
      <w:r w:rsidRPr="73EC0D60" w:rsidR="31400D85">
        <w:rPr>
          <w:rFonts w:ascii="Helvetica" w:hAnsi="Helvetica" w:eastAsia="Helvetica" w:cs="Helvetica"/>
          <w:b w:val="1"/>
          <w:bCs w:val="1"/>
          <w:noProof w:val="0"/>
          <w:color w:val="222222"/>
          <w:sz w:val="21"/>
          <w:szCs w:val="21"/>
          <w:lang w:val="en-US"/>
        </w:rPr>
        <w:t xml:space="preserve"> &amp; 26</w:t>
      </w:r>
      <w:r w:rsidRPr="73EC0D60" w:rsidR="31400D85">
        <w:rPr>
          <w:rFonts w:ascii="Helvetica" w:hAnsi="Helvetica" w:eastAsia="Helvetica" w:cs="Helvetica"/>
          <w:b w:val="1"/>
          <w:bCs w:val="1"/>
          <w:noProof w:val="0"/>
          <w:color w:val="222222"/>
          <w:sz w:val="21"/>
          <w:szCs w:val="21"/>
          <w:vertAlign w:val="superscript"/>
          <w:lang w:val="en-US"/>
        </w:rPr>
        <w:t>th</w:t>
      </w:r>
      <w:r w:rsidRPr="73EC0D60" w:rsidR="31400D85">
        <w:rPr>
          <w:rFonts w:ascii="Helvetica" w:hAnsi="Helvetica" w:eastAsia="Helvetica" w:cs="Helvetica"/>
          <w:b w:val="1"/>
          <w:bCs w:val="1"/>
          <w:noProof w:val="0"/>
          <w:color w:val="222222"/>
          <w:sz w:val="21"/>
          <w:szCs w:val="21"/>
          <w:lang w:val="en-US"/>
        </w:rPr>
        <w:t>:</w:t>
      </w:r>
      <w:r w:rsidRPr="73EC0D60" w:rsidR="31400D85">
        <w:rPr>
          <w:rFonts w:ascii="Helvetica" w:hAnsi="Helvetica" w:eastAsia="Helvetica" w:cs="Helvetica"/>
          <w:noProof w:val="0"/>
          <w:color w:val="222222"/>
          <w:sz w:val="21"/>
          <w:szCs w:val="21"/>
          <w:lang w:val="en-US"/>
        </w:rPr>
        <w:t xml:space="preserve"> Evaluations/Tryouts @ Osprey Park</w:t>
      </w:r>
    </w:p>
    <w:p w:rsidR="31400D85" w:rsidP="73EC0D60" w:rsidRDefault="31400D85" w14:paraId="555F6F96" w14:textId="7C4D0BB4">
      <w:pPr>
        <w:pStyle w:val="ListParagraph"/>
        <w:numPr>
          <w:ilvl w:val="2"/>
          <w:numId w:val="1"/>
        </w:numPr>
        <w:rPr/>
      </w:pPr>
      <w:r w:rsidRPr="73EC0D60" w:rsidR="31400D85">
        <w:rPr>
          <w:rFonts w:ascii="Helvetica" w:hAnsi="Helvetica" w:eastAsia="Helvetica" w:cs="Helvetica"/>
          <w:noProof w:val="0"/>
          <w:color w:val="222222"/>
          <w:sz w:val="21"/>
          <w:szCs w:val="21"/>
          <w:lang w:val="en-US"/>
        </w:rPr>
        <w:t>Pre-K thru K (A-K) 10:00am-11:00am.</w:t>
      </w:r>
    </w:p>
    <w:p w:rsidR="31400D85" w:rsidP="73EC0D60" w:rsidRDefault="31400D85" w14:paraId="17A5C390" w14:textId="2D543432">
      <w:pPr>
        <w:pStyle w:val="ListParagraph"/>
        <w:numPr>
          <w:ilvl w:val="2"/>
          <w:numId w:val="1"/>
        </w:numPr>
        <w:rPr/>
      </w:pPr>
      <w:r w:rsidRPr="73EC0D60" w:rsidR="31400D85">
        <w:rPr>
          <w:rFonts w:ascii="Helvetica" w:hAnsi="Helvetica" w:eastAsia="Helvetica" w:cs="Helvetica"/>
          <w:noProof w:val="0"/>
          <w:color w:val="222222"/>
          <w:sz w:val="21"/>
          <w:szCs w:val="21"/>
          <w:lang w:val="en-US"/>
        </w:rPr>
        <w:t>Pre-K thru K (L-Z) 11:00am-12:00pm</w:t>
      </w:r>
    </w:p>
    <w:p w:rsidR="31400D85" w:rsidP="73EC0D60" w:rsidRDefault="31400D85" w14:paraId="55374E3E" w14:textId="765CFBA1">
      <w:pPr>
        <w:pStyle w:val="ListParagraph"/>
        <w:numPr>
          <w:ilvl w:val="2"/>
          <w:numId w:val="1"/>
        </w:numPr>
        <w:rPr/>
      </w:pPr>
      <w:r w:rsidRPr="73EC0D60" w:rsidR="31400D85">
        <w:rPr>
          <w:rFonts w:ascii="Helvetica" w:hAnsi="Helvetica" w:eastAsia="Helvetica" w:cs="Helvetica"/>
          <w:noProof w:val="0"/>
          <w:color w:val="222222"/>
          <w:sz w:val="21"/>
          <w:szCs w:val="21"/>
          <w:lang w:val="en-US"/>
        </w:rPr>
        <w:t>1st/2nd Grade 12:00pm-1:00pm</w:t>
      </w:r>
    </w:p>
    <w:p w:rsidR="31400D85" w:rsidP="73EC0D60" w:rsidRDefault="31400D85" w14:paraId="4CF5D073" w14:textId="6E4D49AE">
      <w:pPr>
        <w:pStyle w:val="ListParagraph"/>
        <w:numPr>
          <w:ilvl w:val="2"/>
          <w:numId w:val="1"/>
        </w:numPr>
        <w:rPr/>
      </w:pPr>
      <w:r w:rsidRPr="73EC0D60" w:rsidR="31400D85">
        <w:rPr>
          <w:rFonts w:ascii="Helvetica" w:hAnsi="Helvetica" w:eastAsia="Helvetica" w:cs="Helvetica"/>
          <w:noProof w:val="0"/>
          <w:color w:val="222222"/>
          <w:sz w:val="21"/>
          <w:szCs w:val="21"/>
          <w:lang w:val="en-US"/>
        </w:rPr>
        <w:t>3rd/4th Grade 1:00pm-2:00pm</w:t>
      </w:r>
    </w:p>
    <w:p w:rsidR="31400D85" w:rsidP="73EC0D60" w:rsidRDefault="31400D85" w14:paraId="09ABA03B" w14:textId="4135C3E5">
      <w:pPr>
        <w:pStyle w:val="ListParagraph"/>
        <w:numPr>
          <w:ilvl w:val="2"/>
          <w:numId w:val="1"/>
        </w:numPr>
        <w:rPr/>
      </w:pPr>
      <w:r w:rsidRPr="73EC0D60" w:rsidR="31400D85">
        <w:rPr>
          <w:rFonts w:ascii="Helvetica" w:hAnsi="Helvetica" w:eastAsia="Helvetica" w:cs="Helvetica"/>
          <w:noProof w:val="0"/>
          <w:color w:val="222222"/>
          <w:sz w:val="21"/>
          <w:szCs w:val="21"/>
          <w:lang w:val="en-US"/>
        </w:rPr>
        <w:t>5th/6th Grade 2:00pm-3:00pm</w:t>
      </w:r>
    </w:p>
    <w:p w:rsidR="31400D85" w:rsidP="73EC0D60" w:rsidRDefault="31400D85" w14:paraId="4297B4B3" w14:textId="4BC3B0EF">
      <w:pPr>
        <w:pStyle w:val="ListParagraph"/>
        <w:numPr>
          <w:ilvl w:val="2"/>
          <w:numId w:val="1"/>
        </w:numPr>
        <w:rPr/>
      </w:pPr>
      <w:r w:rsidRPr="73EC0D60" w:rsidR="31400D85">
        <w:rPr>
          <w:rFonts w:ascii="Helvetica" w:hAnsi="Helvetica" w:eastAsia="Helvetica" w:cs="Helvetica"/>
          <w:noProof w:val="0"/>
          <w:color w:val="222222"/>
          <w:sz w:val="21"/>
          <w:szCs w:val="21"/>
          <w:lang w:val="en-US"/>
        </w:rPr>
        <w:t>7th/8th Grade 3:00pm-4:00pm</w:t>
      </w:r>
    </w:p>
    <w:p w:rsidR="73EC0D60" w:rsidP="73EC0D60" w:rsidRDefault="73EC0D60" w14:paraId="2B594597" w14:textId="1090060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 w:cs="Arial"/>
          <w:color w:val="000000" w:themeColor="text1" w:themeTint="FF" w:themeShade="FF"/>
        </w:rPr>
      </w:pPr>
    </w:p>
    <w:p w:rsidR="7D26F44D" w:rsidP="73EC0D60" w:rsidRDefault="7D26F44D" w14:paraId="601E3A45" w14:textId="05944560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73EC0D60" w:rsidR="7D26F44D">
        <w:rPr>
          <w:rFonts w:eastAsia="Times New Roman" w:cs="Arial"/>
          <w:color w:val="000000" w:themeColor="text1" w:themeTint="FF" w:themeShade="FF"/>
        </w:rPr>
        <w:t>Coaches Meeting/Clinic</w:t>
      </w:r>
    </w:p>
    <w:p w:rsidR="5846AA04" w:rsidP="73EC0D60" w:rsidRDefault="5846AA04" w14:paraId="763582E7" w14:textId="0435957D">
      <w:pPr>
        <w:pStyle w:val="ListParagraph"/>
        <w:numPr>
          <w:ilvl w:val="2"/>
          <w:numId w:val="1"/>
        </w:numPr>
        <w:spacing w:line="259" w:lineRule="auto"/>
        <w:ind/>
        <w:rPr>
          <w:rFonts w:eastAsia="Times New Roman" w:cs="Arial"/>
          <w:color w:val="000000" w:themeColor="text1" w:themeTint="FF" w:themeShade="FF"/>
        </w:rPr>
      </w:pPr>
      <w:proofErr w:type="gramStart"/>
      <w:r w:rsidRPr="507502C8" w:rsidR="2240DD42">
        <w:rPr>
          <w:rFonts w:eastAsia="Times New Roman" w:cs="Arial"/>
          <w:color w:val="000000" w:themeColor="text1" w:themeTint="FF" w:themeShade="FF"/>
        </w:rPr>
        <w:t>Would</w:t>
      </w:r>
      <w:proofErr w:type="gramEnd"/>
      <w:r w:rsidRPr="507502C8" w:rsidR="2240DD42">
        <w:rPr>
          <w:rFonts w:eastAsia="Times New Roman" w:cs="Arial"/>
          <w:color w:val="000000" w:themeColor="text1" w:themeTint="FF" w:themeShade="FF"/>
        </w:rPr>
        <w:t xml:space="preserve"> love to see this attended better. </w:t>
      </w:r>
      <w:r w:rsidRPr="507502C8" w:rsidR="0639A5CD">
        <w:rPr>
          <w:rFonts w:eastAsia="Times New Roman" w:cs="Arial"/>
          <w:color w:val="000000" w:themeColor="text1" w:themeTint="FF" w:themeShade="FF"/>
        </w:rPr>
        <w:t>Planning a coaches meeting/clinic/pizza on 3/8 @ SHS. Time TBD</w:t>
      </w:r>
    </w:p>
    <w:p w:rsidR="2E419CC8" w:rsidP="2E419CC8" w:rsidRDefault="2E419CC8" w14:paraId="37E760D1" w14:textId="55BC8A82">
      <w:pPr>
        <w:spacing w:line="259" w:lineRule="auto"/>
        <w:rPr>
          <w:rFonts w:eastAsia="Times New Roman" w:cs="Arial"/>
          <w:color w:val="000000" w:themeColor="text1"/>
        </w:rPr>
      </w:pPr>
    </w:p>
    <w:p w:rsidRPr="00EA7FEF" w:rsidR="00EA7FEF" w:rsidP="0D8370CA" w:rsidRDefault="00EA7FEF" w14:paraId="64650C79" w14:textId="49D330ED">
      <w:pPr>
        <w:rPr>
          <w:rFonts w:ascii="Times New Roman" w:hAnsi="Times New Roman" w:eastAsia="Times New Roman" w:cs="Times New Roman"/>
        </w:rPr>
      </w:pPr>
      <w:r w:rsidRPr="73EC0D60" w:rsidR="00EA7FEF">
        <w:rPr>
          <w:rFonts w:eastAsia="Times New Roman" w:cs="Arial"/>
          <w:color w:val="000000" w:themeColor="text1" w:themeTint="FF" w:themeShade="FF"/>
        </w:rPr>
        <w:t>Calendar</w:t>
      </w:r>
    </w:p>
    <w:p w:rsidR="38ED089F" w:rsidP="5468D1D3" w:rsidRDefault="38ED089F" w14:paraId="0C41643F" w14:textId="1295D4D0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38ED089F">
        <w:rPr>
          <w:rFonts w:eastAsia="Times New Roman" w:cs="Arial"/>
          <w:color w:val="000000" w:themeColor="text1" w:themeTint="FF" w:themeShade="FF"/>
        </w:rPr>
        <w:t>Evaluations Feb. 18</w:t>
      </w:r>
      <w:r w:rsidRPr="73EC0D6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73EC0D60" w:rsidR="38ED089F">
        <w:rPr>
          <w:rFonts w:eastAsia="Times New Roman" w:cs="Arial"/>
          <w:color w:val="000000" w:themeColor="text1" w:themeTint="FF" w:themeShade="FF"/>
        </w:rPr>
        <w:t xml:space="preserve"> &amp; Feb. 26</w:t>
      </w:r>
      <w:r w:rsidRPr="73EC0D6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73EC0D60" w:rsidR="38ED089F">
        <w:rPr>
          <w:rFonts w:eastAsia="Times New Roman" w:cs="Arial"/>
          <w:color w:val="000000" w:themeColor="text1" w:themeTint="FF" w:themeShade="FF"/>
        </w:rPr>
        <w:t xml:space="preserve">. </w:t>
      </w:r>
    </w:p>
    <w:p w:rsidR="38ED089F" w:rsidP="5468D1D3" w:rsidRDefault="38ED089F" w14:paraId="602CB460" w14:textId="2F5EFAFF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38ED089F">
        <w:rPr>
          <w:rFonts w:eastAsia="Times New Roman" w:cs="Arial"/>
          <w:color w:val="000000" w:themeColor="text1" w:themeTint="FF" w:themeShade="FF"/>
        </w:rPr>
        <w:t xml:space="preserve">Draft on March </w:t>
      </w:r>
      <w:r w:rsidRPr="73EC0D60" w:rsidR="7FDE4E23">
        <w:rPr>
          <w:rFonts w:eastAsia="Times New Roman" w:cs="Arial"/>
          <w:color w:val="000000" w:themeColor="text1" w:themeTint="FF" w:themeShade="FF"/>
        </w:rPr>
        <w:t>4</w:t>
      </w:r>
      <w:r w:rsidRPr="73EC0D60" w:rsidR="7FDE4E23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73EC0D60" w:rsidR="7FDE4E23">
        <w:rPr>
          <w:rFonts w:eastAsia="Times New Roman" w:cs="Arial"/>
          <w:color w:val="000000" w:themeColor="text1" w:themeTint="FF" w:themeShade="FF"/>
        </w:rPr>
        <w:t xml:space="preserve"> online at 7:30pm?</w:t>
      </w:r>
    </w:p>
    <w:p w:rsidR="38ED089F" w:rsidP="5468D1D3" w:rsidRDefault="38ED089F" w14:paraId="405FEF39" w14:textId="115BBCAC">
      <w:pPr>
        <w:pStyle w:val="Normal"/>
        <w:numPr>
          <w:ilvl w:val="0"/>
          <w:numId w:val="6"/>
        </w:numPr>
        <w:spacing w:line="259" w:lineRule="auto"/>
        <w:rPr>
          <w:rFonts w:eastAsia="Times New Roman" w:cs="Arial"/>
          <w:color w:val="000000" w:themeColor="text1" w:themeTint="FF" w:themeShade="FF"/>
        </w:rPr>
      </w:pPr>
      <w:r w:rsidRPr="73EC0D60" w:rsidR="38ED089F">
        <w:rPr>
          <w:rFonts w:eastAsia="Times New Roman" w:cs="Arial"/>
          <w:color w:val="000000" w:themeColor="text1" w:themeTint="FF" w:themeShade="FF"/>
        </w:rPr>
        <w:t>Practices begin on March 13</w:t>
      </w:r>
      <w:r w:rsidRPr="73EC0D60" w:rsidR="38ED089F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73EC0D60" w:rsidR="38ED089F">
        <w:rPr>
          <w:rFonts w:eastAsia="Times New Roman" w:cs="Arial"/>
          <w:color w:val="000000" w:themeColor="text1" w:themeTint="FF" w:themeShade="FF"/>
        </w:rPr>
        <w:t xml:space="preserve">. </w:t>
      </w:r>
    </w:p>
    <w:p w:rsidRPr="00EA7FEF" w:rsidR="00EA7FEF" w:rsidP="00A31DAB" w:rsidRDefault="00EA7FEF" w14:paraId="139C5999" w14:textId="7797913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</w:rPr>
      </w:pPr>
      <w:r w:rsidRPr="73EC0D60" w:rsidR="00EA7FEF">
        <w:rPr>
          <w:rFonts w:eastAsia="Times New Roman" w:cs="Arial"/>
          <w:color w:val="000000" w:themeColor="text1" w:themeTint="FF" w:themeShade="FF"/>
        </w:rPr>
        <w:t xml:space="preserve">Meeting Schedule – </w:t>
      </w:r>
      <w:r w:rsidRPr="73EC0D60" w:rsidR="7E033AB1">
        <w:rPr>
          <w:rFonts w:eastAsia="Times New Roman" w:cs="Arial"/>
          <w:color w:val="000000" w:themeColor="text1" w:themeTint="FF" w:themeShade="FF"/>
        </w:rPr>
        <w:t>1</w:t>
      </w:r>
      <w:r w:rsidRPr="73EC0D60" w:rsidR="7E033AB1">
        <w:rPr>
          <w:rFonts w:eastAsia="Times New Roman" w:cs="Arial"/>
          <w:color w:val="000000" w:themeColor="text1" w:themeTint="FF" w:themeShade="FF"/>
          <w:vertAlign w:val="superscript"/>
        </w:rPr>
        <w:t>st</w:t>
      </w:r>
      <w:r w:rsidRPr="73EC0D60" w:rsidR="7E033AB1">
        <w:rPr>
          <w:rFonts w:eastAsia="Times New Roman" w:cs="Arial"/>
          <w:color w:val="000000" w:themeColor="text1" w:themeTint="FF" w:themeShade="FF"/>
        </w:rPr>
        <w:t xml:space="preserve"> Wed of each month @ </w:t>
      </w:r>
      <w:r w:rsidRPr="73EC0D60" w:rsidR="00A54839">
        <w:rPr>
          <w:rFonts w:eastAsia="Times New Roman" w:cs="Arial"/>
          <w:color w:val="000000" w:themeColor="text1" w:themeTint="FF" w:themeShade="FF"/>
        </w:rPr>
        <w:t>6</w:t>
      </w:r>
      <w:r w:rsidRPr="73EC0D60" w:rsidR="36D59E98">
        <w:rPr>
          <w:rFonts w:eastAsia="Times New Roman" w:cs="Arial"/>
          <w:color w:val="000000" w:themeColor="text1" w:themeTint="FF" w:themeShade="FF"/>
        </w:rPr>
        <w:t xml:space="preserve">:30 </w:t>
      </w:r>
      <w:r w:rsidRPr="73EC0D60" w:rsidR="7E033AB1">
        <w:rPr>
          <w:rFonts w:eastAsia="Times New Roman" w:cs="Arial"/>
          <w:color w:val="000000" w:themeColor="text1" w:themeTint="FF" w:themeShade="FF"/>
        </w:rPr>
        <w:t>pm</w:t>
      </w:r>
    </w:p>
    <w:p w:rsidR="00EA7FEF" w:rsidP="73EC0D60" w:rsidRDefault="00EA7FEF" w14:paraId="448501C3" w14:textId="6525BF7E">
      <w:pPr>
        <w:pStyle w:val="Normal"/>
        <w:numPr>
          <w:ilvl w:val="0"/>
          <w:numId w:val="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Times New Roman" w:cs="Arial"/>
          <w:color w:val="000000" w:themeColor="text1" w:themeTint="FF" w:themeShade="FF"/>
        </w:rPr>
      </w:pPr>
      <w:r w:rsidRPr="73EC0D60" w:rsidR="00EA7FEF">
        <w:rPr>
          <w:rFonts w:eastAsia="Times New Roman" w:cs="Arial"/>
          <w:color w:val="000000" w:themeColor="text1" w:themeTint="FF" w:themeShade="FF"/>
        </w:rPr>
        <w:t>Next Meeting:</w:t>
      </w:r>
      <w:r w:rsidRPr="73EC0D60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73EC0D60" w:rsidR="5FBD561B">
        <w:rPr>
          <w:rFonts w:eastAsia="Times New Roman" w:cs="Arial"/>
          <w:color w:val="000000" w:themeColor="text1" w:themeTint="FF" w:themeShade="FF"/>
        </w:rPr>
        <w:t>May/June?</w:t>
      </w:r>
    </w:p>
    <w:p w:rsidRPr="00EA7FEF" w:rsidR="00C07CDD" w:rsidP="00A31DAB" w:rsidRDefault="0056531A" w14:paraId="1C77AE26" w14:textId="653BAB46">
      <w:pPr>
        <w:numPr>
          <w:ilvl w:val="0"/>
          <w:numId w:val="6"/>
        </w:numPr>
        <w:rPr>
          <w:rFonts w:eastAsia="Times New Roman" w:cs="Arial"/>
          <w:color w:val="000000" w:themeColor="text1"/>
        </w:rPr>
      </w:pPr>
      <w:r w:rsidRPr="73EC0D60" w:rsidR="0056531A">
        <w:rPr>
          <w:rFonts w:eastAsia="Times New Roman" w:cs="Arial"/>
          <w:color w:val="000000" w:themeColor="text1" w:themeTint="FF" w:themeShade="FF"/>
        </w:rPr>
        <w:t>Meeting Adjourned @</w:t>
      </w:r>
      <w:r w:rsidRPr="73EC0D60" w:rsidR="310D2A8F">
        <w:rPr>
          <w:rFonts w:eastAsia="Times New Roman" w:cs="Arial"/>
          <w:color w:val="000000" w:themeColor="text1" w:themeTint="FF" w:themeShade="FF"/>
        </w:rPr>
        <w:t xml:space="preserve"> </w:t>
      </w:r>
      <w:r w:rsidRPr="73EC0D60" w:rsidR="02557B63">
        <w:rPr>
          <w:rFonts w:eastAsia="Times New Roman" w:cs="Arial"/>
          <w:color w:val="000000" w:themeColor="text1" w:themeTint="FF" w:themeShade="FF"/>
        </w:rPr>
        <w:t>7:25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99FA6"/>
    <w:multiLevelType w:val="hybridMultilevel"/>
    <w:tmpl w:val="115424CA"/>
    <w:lvl w:ilvl="0" w:tplc="CD140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84BAB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D68AF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2034"/>
    <w:rsid w:val="00706543"/>
    <w:rsid w:val="007070A9"/>
    <w:rsid w:val="00725817"/>
    <w:rsid w:val="00765FFA"/>
    <w:rsid w:val="007679C6"/>
    <w:rsid w:val="0076C133"/>
    <w:rsid w:val="00775277"/>
    <w:rsid w:val="00781B1B"/>
    <w:rsid w:val="007C59BB"/>
    <w:rsid w:val="007D3D7F"/>
    <w:rsid w:val="007D7C95"/>
    <w:rsid w:val="007DDA4F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B0948"/>
    <w:rsid w:val="00BF2B8D"/>
    <w:rsid w:val="00C02E2F"/>
    <w:rsid w:val="00C07CDD"/>
    <w:rsid w:val="00C23823"/>
    <w:rsid w:val="00C38672"/>
    <w:rsid w:val="00C53D47"/>
    <w:rsid w:val="00C55C05"/>
    <w:rsid w:val="00C7718F"/>
    <w:rsid w:val="00C8197C"/>
    <w:rsid w:val="00C93B39"/>
    <w:rsid w:val="00C93D49"/>
    <w:rsid w:val="00CA2AAF"/>
    <w:rsid w:val="00CA6751"/>
    <w:rsid w:val="00CB285F"/>
    <w:rsid w:val="00CC77CE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4C716B"/>
    <w:rsid w:val="015EC115"/>
    <w:rsid w:val="016BE178"/>
    <w:rsid w:val="016FA47B"/>
    <w:rsid w:val="0171D02A"/>
    <w:rsid w:val="017382D8"/>
    <w:rsid w:val="017629B2"/>
    <w:rsid w:val="01B9C3CB"/>
    <w:rsid w:val="01C40C5B"/>
    <w:rsid w:val="01CEFE54"/>
    <w:rsid w:val="01CFB316"/>
    <w:rsid w:val="01F05066"/>
    <w:rsid w:val="01FFE6D4"/>
    <w:rsid w:val="02129EEA"/>
    <w:rsid w:val="021DC191"/>
    <w:rsid w:val="022938DD"/>
    <w:rsid w:val="0243C194"/>
    <w:rsid w:val="02478491"/>
    <w:rsid w:val="02557B63"/>
    <w:rsid w:val="025ECC8E"/>
    <w:rsid w:val="02661FF4"/>
    <w:rsid w:val="0274F580"/>
    <w:rsid w:val="02751C0B"/>
    <w:rsid w:val="0288931A"/>
    <w:rsid w:val="02915A57"/>
    <w:rsid w:val="0295C264"/>
    <w:rsid w:val="02B7BF45"/>
    <w:rsid w:val="02BFA002"/>
    <w:rsid w:val="03057CDB"/>
    <w:rsid w:val="03285B5C"/>
    <w:rsid w:val="032A9E7C"/>
    <w:rsid w:val="032CA359"/>
    <w:rsid w:val="0340F46F"/>
    <w:rsid w:val="03639D64"/>
    <w:rsid w:val="036FC9B5"/>
    <w:rsid w:val="03721010"/>
    <w:rsid w:val="038458DC"/>
    <w:rsid w:val="0391FB85"/>
    <w:rsid w:val="039BB735"/>
    <w:rsid w:val="03C4C616"/>
    <w:rsid w:val="03F5D438"/>
    <w:rsid w:val="03FC8581"/>
    <w:rsid w:val="04006ECB"/>
    <w:rsid w:val="040C80D8"/>
    <w:rsid w:val="040E9A0C"/>
    <w:rsid w:val="0439D962"/>
    <w:rsid w:val="0482DAD3"/>
    <w:rsid w:val="0484D230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5B1E8E"/>
    <w:rsid w:val="055F854F"/>
    <w:rsid w:val="05748885"/>
    <w:rsid w:val="057669D1"/>
    <w:rsid w:val="05A3BD6A"/>
    <w:rsid w:val="060F7F21"/>
    <w:rsid w:val="0639A5CD"/>
    <w:rsid w:val="065F4EE8"/>
    <w:rsid w:val="066ADCD9"/>
    <w:rsid w:val="0675FA37"/>
    <w:rsid w:val="06B2524F"/>
    <w:rsid w:val="06B81298"/>
    <w:rsid w:val="06CF1E7D"/>
    <w:rsid w:val="06E910E6"/>
    <w:rsid w:val="06EC5A68"/>
    <w:rsid w:val="06FBC766"/>
    <w:rsid w:val="071AFDE6"/>
    <w:rsid w:val="07225926"/>
    <w:rsid w:val="0750931D"/>
    <w:rsid w:val="075117C5"/>
    <w:rsid w:val="0762803B"/>
    <w:rsid w:val="07752E19"/>
    <w:rsid w:val="07836BE4"/>
    <w:rsid w:val="07C22D57"/>
    <w:rsid w:val="07CE02C0"/>
    <w:rsid w:val="07DCBFF7"/>
    <w:rsid w:val="07EEDC9B"/>
    <w:rsid w:val="0806E86C"/>
    <w:rsid w:val="08118846"/>
    <w:rsid w:val="08488436"/>
    <w:rsid w:val="084BDEBF"/>
    <w:rsid w:val="0894E236"/>
    <w:rsid w:val="08C66DE3"/>
    <w:rsid w:val="08E237BF"/>
    <w:rsid w:val="08E388AA"/>
    <w:rsid w:val="08FC9EA1"/>
    <w:rsid w:val="090D0AE6"/>
    <w:rsid w:val="094C3822"/>
    <w:rsid w:val="095AE469"/>
    <w:rsid w:val="0967D205"/>
    <w:rsid w:val="096F6D32"/>
    <w:rsid w:val="09AB0819"/>
    <w:rsid w:val="09B553D6"/>
    <w:rsid w:val="09C4D5B0"/>
    <w:rsid w:val="09FE9545"/>
    <w:rsid w:val="0A15F29B"/>
    <w:rsid w:val="0A2230CC"/>
    <w:rsid w:val="0A2A4E56"/>
    <w:rsid w:val="0A31ED00"/>
    <w:rsid w:val="0A3DC2DE"/>
    <w:rsid w:val="0A528E72"/>
    <w:rsid w:val="0A529EA8"/>
    <w:rsid w:val="0A7645A4"/>
    <w:rsid w:val="0A7AB888"/>
    <w:rsid w:val="0A961BC4"/>
    <w:rsid w:val="0A9CCFEA"/>
    <w:rsid w:val="0AB8374A"/>
    <w:rsid w:val="0AE54519"/>
    <w:rsid w:val="0AEE4796"/>
    <w:rsid w:val="0AF29103"/>
    <w:rsid w:val="0AFCC358"/>
    <w:rsid w:val="0B28F575"/>
    <w:rsid w:val="0B43B3D3"/>
    <w:rsid w:val="0B56905F"/>
    <w:rsid w:val="0B5A6331"/>
    <w:rsid w:val="0B5AA68A"/>
    <w:rsid w:val="0B79C2DB"/>
    <w:rsid w:val="0B8FD9BD"/>
    <w:rsid w:val="0B9D283C"/>
    <w:rsid w:val="0BAABC82"/>
    <w:rsid w:val="0BBD2022"/>
    <w:rsid w:val="0BCC01F1"/>
    <w:rsid w:val="0BCD7641"/>
    <w:rsid w:val="0BD33617"/>
    <w:rsid w:val="0BE42821"/>
    <w:rsid w:val="0BEE6F09"/>
    <w:rsid w:val="0C145A7A"/>
    <w:rsid w:val="0C3403CC"/>
    <w:rsid w:val="0C343974"/>
    <w:rsid w:val="0C3732B9"/>
    <w:rsid w:val="0C38FE8C"/>
    <w:rsid w:val="0C5306C3"/>
    <w:rsid w:val="0C58B781"/>
    <w:rsid w:val="0C6666D5"/>
    <w:rsid w:val="0C8C3ABB"/>
    <w:rsid w:val="0CA7EE12"/>
    <w:rsid w:val="0CA8ED4D"/>
    <w:rsid w:val="0CC5F91F"/>
    <w:rsid w:val="0CCA0E6D"/>
    <w:rsid w:val="0CE4F969"/>
    <w:rsid w:val="0CEA0415"/>
    <w:rsid w:val="0CEBE7AF"/>
    <w:rsid w:val="0CF2AC91"/>
    <w:rsid w:val="0D12BB0A"/>
    <w:rsid w:val="0D35B4E1"/>
    <w:rsid w:val="0D457E59"/>
    <w:rsid w:val="0D8370CA"/>
    <w:rsid w:val="0DAE26EA"/>
    <w:rsid w:val="0DC9AA32"/>
    <w:rsid w:val="0E173ECC"/>
    <w:rsid w:val="0E2F432F"/>
    <w:rsid w:val="0E3B74FA"/>
    <w:rsid w:val="0E62927D"/>
    <w:rsid w:val="0E6B785A"/>
    <w:rsid w:val="0E70FD84"/>
    <w:rsid w:val="0E79EE7A"/>
    <w:rsid w:val="0E7A8E5B"/>
    <w:rsid w:val="0E914CD3"/>
    <w:rsid w:val="0EA5B02A"/>
    <w:rsid w:val="0EF4B474"/>
    <w:rsid w:val="0F18762B"/>
    <w:rsid w:val="0F26CE05"/>
    <w:rsid w:val="0F275CEA"/>
    <w:rsid w:val="0F2E93B9"/>
    <w:rsid w:val="0F32C07A"/>
    <w:rsid w:val="0F4C02C1"/>
    <w:rsid w:val="0F9FA384"/>
    <w:rsid w:val="0FA9D007"/>
    <w:rsid w:val="0FC5EAB8"/>
    <w:rsid w:val="0FD34A96"/>
    <w:rsid w:val="0FE3D1D5"/>
    <w:rsid w:val="0FF2B97F"/>
    <w:rsid w:val="100E64DA"/>
    <w:rsid w:val="10245E29"/>
    <w:rsid w:val="1035E886"/>
    <w:rsid w:val="103A2A53"/>
    <w:rsid w:val="103E4A15"/>
    <w:rsid w:val="104451F6"/>
    <w:rsid w:val="104FFD4A"/>
    <w:rsid w:val="105938D7"/>
    <w:rsid w:val="10670D20"/>
    <w:rsid w:val="106C1E1A"/>
    <w:rsid w:val="108227C3"/>
    <w:rsid w:val="1085EC95"/>
    <w:rsid w:val="109EC10B"/>
    <w:rsid w:val="10BF85CF"/>
    <w:rsid w:val="10C0FB5E"/>
    <w:rsid w:val="10FA2CBA"/>
    <w:rsid w:val="1101D2C0"/>
    <w:rsid w:val="1112F953"/>
    <w:rsid w:val="111792E2"/>
    <w:rsid w:val="1120BB74"/>
    <w:rsid w:val="1122B688"/>
    <w:rsid w:val="11420A25"/>
    <w:rsid w:val="11615676"/>
    <w:rsid w:val="1193B70E"/>
    <w:rsid w:val="119B3E56"/>
    <w:rsid w:val="11A1BCBE"/>
    <w:rsid w:val="11F0B76E"/>
    <w:rsid w:val="1205B174"/>
    <w:rsid w:val="123BBAD7"/>
    <w:rsid w:val="123F06C9"/>
    <w:rsid w:val="124E2CB2"/>
    <w:rsid w:val="1268DD75"/>
    <w:rsid w:val="12840792"/>
    <w:rsid w:val="12895EAA"/>
    <w:rsid w:val="12A294A5"/>
    <w:rsid w:val="12B1B3DF"/>
    <w:rsid w:val="12B5D14B"/>
    <w:rsid w:val="12D3C07E"/>
    <w:rsid w:val="12DC5F95"/>
    <w:rsid w:val="1302B452"/>
    <w:rsid w:val="13073346"/>
    <w:rsid w:val="130D7E2C"/>
    <w:rsid w:val="132CA73D"/>
    <w:rsid w:val="137B0B2F"/>
    <w:rsid w:val="1387A480"/>
    <w:rsid w:val="138F0C7D"/>
    <w:rsid w:val="13CC7878"/>
    <w:rsid w:val="13E89267"/>
    <w:rsid w:val="13E9ED5F"/>
    <w:rsid w:val="13F79A84"/>
    <w:rsid w:val="1404CC64"/>
    <w:rsid w:val="14179032"/>
    <w:rsid w:val="14284A8B"/>
    <w:rsid w:val="14290AFF"/>
    <w:rsid w:val="143318AD"/>
    <w:rsid w:val="14348539"/>
    <w:rsid w:val="1442E0E5"/>
    <w:rsid w:val="14524AF5"/>
    <w:rsid w:val="145361C6"/>
    <w:rsid w:val="1453F1D8"/>
    <w:rsid w:val="14860C9D"/>
    <w:rsid w:val="14DC372F"/>
    <w:rsid w:val="14E628A9"/>
    <w:rsid w:val="14E7A901"/>
    <w:rsid w:val="14F3146E"/>
    <w:rsid w:val="14FC6932"/>
    <w:rsid w:val="150298A6"/>
    <w:rsid w:val="1514F1AE"/>
    <w:rsid w:val="152136D2"/>
    <w:rsid w:val="152F4871"/>
    <w:rsid w:val="153C7A87"/>
    <w:rsid w:val="1560F000"/>
    <w:rsid w:val="156241B5"/>
    <w:rsid w:val="15796E88"/>
    <w:rsid w:val="15AA4EBF"/>
    <w:rsid w:val="15AA7CE3"/>
    <w:rsid w:val="15AF26AD"/>
    <w:rsid w:val="15C34907"/>
    <w:rsid w:val="15F3E481"/>
    <w:rsid w:val="160CF486"/>
    <w:rsid w:val="16165E9C"/>
    <w:rsid w:val="1625ABAB"/>
    <w:rsid w:val="16263B61"/>
    <w:rsid w:val="163609AA"/>
    <w:rsid w:val="1636AAF7"/>
    <w:rsid w:val="1640E9B2"/>
    <w:rsid w:val="167E8A90"/>
    <w:rsid w:val="16983993"/>
    <w:rsid w:val="16C54FB3"/>
    <w:rsid w:val="16F6130A"/>
    <w:rsid w:val="170B0933"/>
    <w:rsid w:val="171F7756"/>
    <w:rsid w:val="172432C3"/>
    <w:rsid w:val="172CBF1F"/>
    <w:rsid w:val="1738BE24"/>
    <w:rsid w:val="1746C8B4"/>
    <w:rsid w:val="17645306"/>
    <w:rsid w:val="1771AA27"/>
    <w:rsid w:val="177D91F5"/>
    <w:rsid w:val="17ABD912"/>
    <w:rsid w:val="17B93E32"/>
    <w:rsid w:val="17C2B591"/>
    <w:rsid w:val="17CA84CF"/>
    <w:rsid w:val="17E27FF6"/>
    <w:rsid w:val="17F9116B"/>
    <w:rsid w:val="180C767D"/>
    <w:rsid w:val="1810B7F7"/>
    <w:rsid w:val="1818AB1B"/>
    <w:rsid w:val="1822247A"/>
    <w:rsid w:val="183DBC0A"/>
    <w:rsid w:val="1872A62C"/>
    <w:rsid w:val="18848043"/>
    <w:rsid w:val="189AD1A2"/>
    <w:rsid w:val="18A798E6"/>
    <w:rsid w:val="18C5375C"/>
    <w:rsid w:val="18CA3A97"/>
    <w:rsid w:val="18CFA45F"/>
    <w:rsid w:val="190F0C31"/>
    <w:rsid w:val="193AE9B5"/>
    <w:rsid w:val="1945E3B7"/>
    <w:rsid w:val="1952F789"/>
    <w:rsid w:val="19550E93"/>
    <w:rsid w:val="19B0D17D"/>
    <w:rsid w:val="19B5265C"/>
    <w:rsid w:val="19D37339"/>
    <w:rsid w:val="19E44C0A"/>
    <w:rsid w:val="19E892FE"/>
    <w:rsid w:val="1A19BFE9"/>
    <w:rsid w:val="1A2067EA"/>
    <w:rsid w:val="1A22BA1A"/>
    <w:rsid w:val="1A35C608"/>
    <w:rsid w:val="1A37DE43"/>
    <w:rsid w:val="1A45532D"/>
    <w:rsid w:val="1A460F5B"/>
    <w:rsid w:val="1A6E4E6E"/>
    <w:rsid w:val="1A83F829"/>
    <w:rsid w:val="1A8FB864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811863"/>
    <w:rsid w:val="1B87A5BB"/>
    <w:rsid w:val="1BA4EAFD"/>
    <w:rsid w:val="1BABBC0B"/>
    <w:rsid w:val="1BB6FA88"/>
    <w:rsid w:val="1BD0FD67"/>
    <w:rsid w:val="1C09AC35"/>
    <w:rsid w:val="1C0DFA08"/>
    <w:rsid w:val="1C0F6371"/>
    <w:rsid w:val="1C0FA73D"/>
    <w:rsid w:val="1C516471"/>
    <w:rsid w:val="1C6753BC"/>
    <w:rsid w:val="1CE3524B"/>
    <w:rsid w:val="1CE91EA4"/>
    <w:rsid w:val="1CEC82B5"/>
    <w:rsid w:val="1D06E7D8"/>
    <w:rsid w:val="1D0BB2EE"/>
    <w:rsid w:val="1D1F8D03"/>
    <w:rsid w:val="1D3EF443"/>
    <w:rsid w:val="1D47826E"/>
    <w:rsid w:val="1D57E96A"/>
    <w:rsid w:val="1D5A1E92"/>
    <w:rsid w:val="1D855C18"/>
    <w:rsid w:val="1D9DD8A0"/>
    <w:rsid w:val="1DB2E284"/>
    <w:rsid w:val="1DCE8189"/>
    <w:rsid w:val="1DD1F5E3"/>
    <w:rsid w:val="1E742763"/>
    <w:rsid w:val="1E89E370"/>
    <w:rsid w:val="1E9848B2"/>
    <w:rsid w:val="1EB4B262"/>
    <w:rsid w:val="1ED43B72"/>
    <w:rsid w:val="1EDD1A45"/>
    <w:rsid w:val="1EEFFB1D"/>
    <w:rsid w:val="1EFD9CF7"/>
    <w:rsid w:val="1F1C92FD"/>
    <w:rsid w:val="1F24F183"/>
    <w:rsid w:val="1F2E4403"/>
    <w:rsid w:val="1F3335F9"/>
    <w:rsid w:val="1F6F90F4"/>
    <w:rsid w:val="1F7F7FF3"/>
    <w:rsid w:val="1F82845F"/>
    <w:rsid w:val="1F8481AF"/>
    <w:rsid w:val="1F8726E2"/>
    <w:rsid w:val="1F890533"/>
    <w:rsid w:val="1FCFCFAC"/>
    <w:rsid w:val="1FE742BA"/>
    <w:rsid w:val="1FE77EB6"/>
    <w:rsid w:val="1FF2BF34"/>
    <w:rsid w:val="1FF4B220"/>
    <w:rsid w:val="1FF4E21A"/>
    <w:rsid w:val="1FF709FF"/>
    <w:rsid w:val="2025B3D1"/>
    <w:rsid w:val="203FF1DF"/>
    <w:rsid w:val="20696AFD"/>
    <w:rsid w:val="20756780"/>
    <w:rsid w:val="20798FF3"/>
    <w:rsid w:val="207F4C8C"/>
    <w:rsid w:val="208B52C5"/>
    <w:rsid w:val="208C2BBD"/>
    <w:rsid w:val="20A61C61"/>
    <w:rsid w:val="20A9C4F6"/>
    <w:rsid w:val="20B69DA5"/>
    <w:rsid w:val="20CF57D7"/>
    <w:rsid w:val="20D6DA0A"/>
    <w:rsid w:val="20F779EA"/>
    <w:rsid w:val="20F8CAEC"/>
    <w:rsid w:val="20FBCD31"/>
    <w:rsid w:val="21056C00"/>
    <w:rsid w:val="212E653A"/>
    <w:rsid w:val="213FCFC8"/>
    <w:rsid w:val="2149E45B"/>
    <w:rsid w:val="2150EB5D"/>
    <w:rsid w:val="21576260"/>
    <w:rsid w:val="2183FB0E"/>
    <w:rsid w:val="2193680C"/>
    <w:rsid w:val="219A7E3A"/>
    <w:rsid w:val="21A27307"/>
    <w:rsid w:val="21A5D25C"/>
    <w:rsid w:val="21B5E881"/>
    <w:rsid w:val="21C859BE"/>
    <w:rsid w:val="21C96C8C"/>
    <w:rsid w:val="21D94FBB"/>
    <w:rsid w:val="21E9FCE5"/>
    <w:rsid w:val="21F92DF8"/>
    <w:rsid w:val="2226D312"/>
    <w:rsid w:val="22303F29"/>
    <w:rsid w:val="22337225"/>
    <w:rsid w:val="2234B76D"/>
    <w:rsid w:val="2240DD42"/>
    <w:rsid w:val="2241D0E5"/>
    <w:rsid w:val="225BC319"/>
    <w:rsid w:val="22979D92"/>
    <w:rsid w:val="22A889DE"/>
    <w:rsid w:val="22BBFA36"/>
    <w:rsid w:val="22BF71FC"/>
    <w:rsid w:val="22E22435"/>
    <w:rsid w:val="22E74346"/>
    <w:rsid w:val="22E7E685"/>
    <w:rsid w:val="22EB6246"/>
    <w:rsid w:val="22F38546"/>
    <w:rsid w:val="231F7450"/>
    <w:rsid w:val="23364E9B"/>
    <w:rsid w:val="236ABE78"/>
    <w:rsid w:val="23797CFA"/>
    <w:rsid w:val="2382367C"/>
    <w:rsid w:val="239A28C5"/>
    <w:rsid w:val="239B84AA"/>
    <w:rsid w:val="239BD687"/>
    <w:rsid w:val="23B716EE"/>
    <w:rsid w:val="23EC654D"/>
    <w:rsid w:val="241002CB"/>
    <w:rsid w:val="241BA48D"/>
    <w:rsid w:val="241D27C0"/>
    <w:rsid w:val="2425ED34"/>
    <w:rsid w:val="2444F94D"/>
    <w:rsid w:val="246A7757"/>
    <w:rsid w:val="2470DEFC"/>
    <w:rsid w:val="247265A1"/>
    <w:rsid w:val="24769058"/>
    <w:rsid w:val="247AB0E0"/>
    <w:rsid w:val="2482BD9B"/>
    <w:rsid w:val="2483080A"/>
    <w:rsid w:val="24CB08CE"/>
    <w:rsid w:val="24DE6C3D"/>
    <w:rsid w:val="2513DDD1"/>
    <w:rsid w:val="2520CDA3"/>
    <w:rsid w:val="2525F5F6"/>
    <w:rsid w:val="252B4F90"/>
    <w:rsid w:val="255C0A77"/>
    <w:rsid w:val="255C6448"/>
    <w:rsid w:val="25604F3F"/>
    <w:rsid w:val="256E4EC5"/>
    <w:rsid w:val="257A90EA"/>
    <w:rsid w:val="257FA08F"/>
    <w:rsid w:val="25844D6F"/>
    <w:rsid w:val="25A60783"/>
    <w:rsid w:val="25B6C3AC"/>
    <w:rsid w:val="25CC81ED"/>
    <w:rsid w:val="25F9F20B"/>
    <w:rsid w:val="26041136"/>
    <w:rsid w:val="261A8283"/>
    <w:rsid w:val="265EA6D2"/>
    <w:rsid w:val="26779DF3"/>
    <w:rsid w:val="267A3C9E"/>
    <w:rsid w:val="269F0F22"/>
    <w:rsid w:val="26CD07C1"/>
    <w:rsid w:val="26D37749"/>
    <w:rsid w:val="26DFCE09"/>
    <w:rsid w:val="26EBA851"/>
    <w:rsid w:val="27126C2B"/>
    <w:rsid w:val="271C6EC7"/>
    <w:rsid w:val="272C2ED9"/>
    <w:rsid w:val="27443BD1"/>
    <w:rsid w:val="2778CB1C"/>
    <w:rsid w:val="277C9A0F"/>
    <w:rsid w:val="27A35B81"/>
    <w:rsid w:val="27A91955"/>
    <w:rsid w:val="27AA3974"/>
    <w:rsid w:val="27C70D04"/>
    <w:rsid w:val="27D10A08"/>
    <w:rsid w:val="27DB0E68"/>
    <w:rsid w:val="27E0CA5F"/>
    <w:rsid w:val="280BF103"/>
    <w:rsid w:val="284AA7BB"/>
    <w:rsid w:val="284F87F3"/>
    <w:rsid w:val="28521B44"/>
    <w:rsid w:val="2854DDCB"/>
    <w:rsid w:val="285D2ED6"/>
    <w:rsid w:val="2862F052"/>
    <w:rsid w:val="2865017B"/>
    <w:rsid w:val="28686F7C"/>
    <w:rsid w:val="288AEE20"/>
    <w:rsid w:val="289BFC91"/>
    <w:rsid w:val="28A69B14"/>
    <w:rsid w:val="28A95C17"/>
    <w:rsid w:val="28CEED09"/>
    <w:rsid w:val="28E00C32"/>
    <w:rsid w:val="2916BF1C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0A2A2"/>
    <w:rsid w:val="29CDABC8"/>
    <w:rsid w:val="29CE8BFD"/>
    <w:rsid w:val="29FADCA1"/>
    <w:rsid w:val="2A028A90"/>
    <w:rsid w:val="2A0EDEE3"/>
    <w:rsid w:val="2A3A5051"/>
    <w:rsid w:val="2A62B436"/>
    <w:rsid w:val="2A67167A"/>
    <w:rsid w:val="2A7009A8"/>
    <w:rsid w:val="2A9B3DB8"/>
    <w:rsid w:val="2AAAD795"/>
    <w:rsid w:val="2AB43AD1"/>
    <w:rsid w:val="2AC34437"/>
    <w:rsid w:val="2ACBB7DA"/>
    <w:rsid w:val="2AFDC148"/>
    <w:rsid w:val="2B059155"/>
    <w:rsid w:val="2B20B03F"/>
    <w:rsid w:val="2B45B2AB"/>
    <w:rsid w:val="2B83266B"/>
    <w:rsid w:val="2B97526C"/>
    <w:rsid w:val="2BBE4291"/>
    <w:rsid w:val="2BD0AA11"/>
    <w:rsid w:val="2BD8157E"/>
    <w:rsid w:val="2BED083D"/>
    <w:rsid w:val="2BF1F032"/>
    <w:rsid w:val="2C1F8ADB"/>
    <w:rsid w:val="2C70E2F1"/>
    <w:rsid w:val="2CC0EFE4"/>
    <w:rsid w:val="2CDC5FBF"/>
    <w:rsid w:val="2CDF1E85"/>
    <w:rsid w:val="2CEBE555"/>
    <w:rsid w:val="2CECC999"/>
    <w:rsid w:val="2CEDF3C5"/>
    <w:rsid w:val="2D062450"/>
    <w:rsid w:val="2D259E0D"/>
    <w:rsid w:val="2D2CF616"/>
    <w:rsid w:val="2D471CBC"/>
    <w:rsid w:val="2D898405"/>
    <w:rsid w:val="2D9A54F8"/>
    <w:rsid w:val="2DCEEDA5"/>
    <w:rsid w:val="2DDE150B"/>
    <w:rsid w:val="2DE7B738"/>
    <w:rsid w:val="2DF0E21F"/>
    <w:rsid w:val="2E143B36"/>
    <w:rsid w:val="2E33208C"/>
    <w:rsid w:val="2E385933"/>
    <w:rsid w:val="2E419CC8"/>
    <w:rsid w:val="2EB6482D"/>
    <w:rsid w:val="2ED6BCC4"/>
    <w:rsid w:val="2EDC1DB9"/>
    <w:rsid w:val="2EF31C18"/>
    <w:rsid w:val="2F205473"/>
    <w:rsid w:val="2F4F6762"/>
    <w:rsid w:val="2F6173F0"/>
    <w:rsid w:val="2F7EBD69"/>
    <w:rsid w:val="2FF2BD82"/>
    <w:rsid w:val="2FFA9B91"/>
    <w:rsid w:val="30092427"/>
    <w:rsid w:val="301B5356"/>
    <w:rsid w:val="3027A33B"/>
    <w:rsid w:val="304C13A3"/>
    <w:rsid w:val="3050C254"/>
    <w:rsid w:val="3052CEF4"/>
    <w:rsid w:val="30543AC1"/>
    <w:rsid w:val="3063EFDF"/>
    <w:rsid w:val="30B06D96"/>
    <w:rsid w:val="30B19F8B"/>
    <w:rsid w:val="30D674AE"/>
    <w:rsid w:val="30DA2B6B"/>
    <w:rsid w:val="30DBFF87"/>
    <w:rsid w:val="30EC8731"/>
    <w:rsid w:val="310D2A8F"/>
    <w:rsid w:val="311A8DCA"/>
    <w:rsid w:val="3120EB1F"/>
    <w:rsid w:val="31382F66"/>
    <w:rsid w:val="31400D85"/>
    <w:rsid w:val="31478E57"/>
    <w:rsid w:val="31498A92"/>
    <w:rsid w:val="318784C8"/>
    <w:rsid w:val="318A0445"/>
    <w:rsid w:val="319BAFDC"/>
    <w:rsid w:val="31B0AC19"/>
    <w:rsid w:val="31C24A1B"/>
    <w:rsid w:val="31E23ECA"/>
    <w:rsid w:val="31EC5357"/>
    <w:rsid w:val="31F16902"/>
    <w:rsid w:val="321FCBE1"/>
    <w:rsid w:val="3233C119"/>
    <w:rsid w:val="324210A2"/>
    <w:rsid w:val="3254D519"/>
    <w:rsid w:val="32745AB9"/>
    <w:rsid w:val="327BE478"/>
    <w:rsid w:val="32B65E2B"/>
    <w:rsid w:val="32CCEBE6"/>
    <w:rsid w:val="32CFA995"/>
    <w:rsid w:val="32EC9430"/>
    <w:rsid w:val="32F0E5A2"/>
    <w:rsid w:val="32F3BA83"/>
    <w:rsid w:val="32FA127F"/>
    <w:rsid w:val="330BBBEF"/>
    <w:rsid w:val="3330504E"/>
    <w:rsid w:val="3332C219"/>
    <w:rsid w:val="333F7E09"/>
    <w:rsid w:val="33670811"/>
    <w:rsid w:val="33892B26"/>
    <w:rsid w:val="338EDCD9"/>
    <w:rsid w:val="339BA82C"/>
    <w:rsid w:val="33ADB320"/>
    <w:rsid w:val="33B08E7E"/>
    <w:rsid w:val="33E07BFD"/>
    <w:rsid w:val="33FA61C8"/>
    <w:rsid w:val="340A4BEF"/>
    <w:rsid w:val="3416D8F5"/>
    <w:rsid w:val="341A10F9"/>
    <w:rsid w:val="34263E59"/>
    <w:rsid w:val="342BA082"/>
    <w:rsid w:val="34523C12"/>
    <w:rsid w:val="345A7EA9"/>
    <w:rsid w:val="345FD3E8"/>
    <w:rsid w:val="346FD028"/>
    <w:rsid w:val="34728E8D"/>
    <w:rsid w:val="347DFE53"/>
    <w:rsid w:val="34A59185"/>
    <w:rsid w:val="34AFD04C"/>
    <w:rsid w:val="34CEB648"/>
    <w:rsid w:val="34D25AE9"/>
    <w:rsid w:val="351BEFAB"/>
    <w:rsid w:val="3520BBD2"/>
    <w:rsid w:val="352CBFF2"/>
    <w:rsid w:val="3574664B"/>
    <w:rsid w:val="3588444C"/>
    <w:rsid w:val="35A2BAE6"/>
    <w:rsid w:val="35A9E5D1"/>
    <w:rsid w:val="35B319CC"/>
    <w:rsid w:val="35B46DA2"/>
    <w:rsid w:val="35B7D068"/>
    <w:rsid w:val="35C5DBE6"/>
    <w:rsid w:val="35E1BFC7"/>
    <w:rsid w:val="35E6C4A8"/>
    <w:rsid w:val="36001915"/>
    <w:rsid w:val="3621C857"/>
    <w:rsid w:val="36269912"/>
    <w:rsid w:val="363753CC"/>
    <w:rsid w:val="363CE9BB"/>
    <w:rsid w:val="365E225B"/>
    <w:rsid w:val="3670C841"/>
    <w:rsid w:val="36915589"/>
    <w:rsid w:val="3693814B"/>
    <w:rsid w:val="36AA796A"/>
    <w:rsid w:val="36B5BB97"/>
    <w:rsid w:val="36C6FA85"/>
    <w:rsid w:val="36CEF239"/>
    <w:rsid w:val="36D22B59"/>
    <w:rsid w:val="36D45EA2"/>
    <w:rsid w:val="36D59E98"/>
    <w:rsid w:val="36ED0ADE"/>
    <w:rsid w:val="36F19156"/>
    <w:rsid w:val="36FC7DD4"/>
    <w:rsid w:val="37022D74"/>
    <w:rsid w:val="370BC798"/>
    <w:rsid w:val="371CA96C"/>
    <w:rsid w:val="3726C02C"/>
    <w:rsid w:val="373E622F"/>
    <w:rsid w:val="3741ECB1"/>
    <w:rsid w:val="37428BE0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52D03"/>
    <w:rsid w:val="37E60F0B"/>
    <w:rsid w:val="37EA12ED"/>
    <w:rsid w:val="37FB1D40"/>
    <w:rsid w:val="38286315"/>
    <w:rsid w:val="3842874A"/>
    <w:rsid w:val="384699C9"/>
    <w:rsid w:val="38839D3C"/>
    <w:rsid w:val="38A8A706"/>
    <w:rsid w:val="38B272C2"/>
    <w:rsid w:val="38C1650D"/>
    <w:rsid w:val="38C2908D"/>
    <w:rsid w:val="38C3491A"/>
    <w:rsid w:val="38DF43A1"/>
    <w:rsid w:val="38EC3C0B"/>
    <w:rsid w:val="38ED089F"/>
    <w:rsid w:val="39225275"/>
    <w:rsid w:val="39481D7D"/>
    <w:rsid w:val="39485F09"/>
    <w:rsid w:val="3968B865"/>
    <w:rsid w:val="39953D9D"/>
    <w:rsid w:val="399CD898"/>
    <w:rsid w:val="39AA0217"/>
    <w:rsid w:val="39ADD539"/>
    <w:rsid w:val="39BD12E7"/>
    <w:rsid w:val="39E34C32"/>
    <w:rsid w:val="39F0C616"/>
    <w:rsid w:val="39F21897"/>
    <w:rsid w:val="3A1CAB09"/>
    <w:rsid w:val="3A20A5D9"/>
    <w:rsid w:val="3A56CFB1"/>
    <w:rsid w:val="3A642E97"/>
    <w:rsid w:val="3A97BE72"/>
    <w:rsid w:val="3AABE7CA"/>
    <w:rsid w:val="3ACF3B05"/>
    <w:rsid w:val="3ACF3F20"/>
    <w:rsid w:val="3ADD739F"/>
    <w:rsid w:val="3B0488C6"/>
    <w:rsid w:val="3B0D0826"/>
    <w:rsid w:val="3B357720"/>
    <w:rsid w:val="3B37039D"/>
    <w:rsid w:val="3B59EC23"/>
    <w:rsid w:val="3BAEFA8F"/>
    <w:rsid w:val="3BB483BA"/>
    <w:rsid w:val="3BB75B2E"/>
    <w:rsid w:val="3C1D5612"/>
    <w:rsid w:val="3C3BFEB2"/>
    <w:rsid w:val="3C3FD514"/>
    <w:rsid w:val="3C47B82B"/>
    <w:rsid w:val="3C486539"/>
    <w:rsid w:val="3C4DC690"/>
    <w:rsid w:val="3C4DED48"/>
    <w:rsid w:val="3C67CF94"/>
    <w:rsid w:val="3C6B9138"/>
    <w:rsid w:val="3CB3D42D"/>
    <w:rsid w:val="3CC7DFCF"/>
    <w:rsid w:val="3CCA7F21"/>
    <w:rsid w:val="3CD0809A"/>
    <w:rsid w:val="3CDA59E2"/>
    <w:rsid w:val="3CDB03A6"/>
    <w:rsid w:val="3CE53F66"/>
    <w:rsid w:val="3CE81961"/>
    <w:rsid w:val="3CF363BF"/>
    <w:rsid w:val="3D17995A"/>
    <w:rsid w:val="3D8404B7"/>
    <w:rsid w:val="3D897274"/>
    <w:rsid w:val="3DA080FF"/>
    <w:rsid w:val="3DB45D62"/>
    <w:rsid w:val="3DCD2ADC"/>
    <w:rsid w:val="3DD79DD7"/>
    <w:rsid w:val="3DE3888C"/>
    <w:rsid w:val="3E0C6453"/>
    <w:rsid w:val="3E189478"/>
    <w:rsid w:val="3E331F39"/>
    <w:rsid w:val="3E3EB147"/>
    <w:rsid w:val="3E4FE82B"/>
    <w:rsid w:val="3E5640B2"/>
    <w:rsid w:val="3E68AEC0"/>
    <w:rsid w:val="3EA313F6"/>
    <w:rsid w:val="3EAD8505"/>
    <w:rsid w:val="3EB23DF9"/>
    <w:rsid w:val="3EB4EEB8"/>
    <w:rsid w:val="3ED80FA1"/>
    <w:rsid w:val="3F11DCA0"/>
    <w:rsid w:val="3F15E87F"/>
    <w:rsid w:val="3F3B7F66"/>
    <w:rsid w:val="3F7B8A5D"/>
    <w:rsid w:val="3F84A85C"/>
    <w:rsid w:val="3F8C94E7"/>
    <w:rsid w:val="3F9A1A04"/>
    <w:rsid w:val="3FBA382B"/>
    <w:rsid w:val="3FBC91DD"/>
    <w:rsid w:val="3FEBB88C"/>
    <w:rsid w:val="400A74C0"/>
    <w:rsid w:val="401622AB"/>
    <w:rsid w:val="4039150F"/>
    <w:rsid w:val="404F12DB"/>
    <w:rsid w:val="405AFC9A"/>
    <w:rsid w:val="406193EF"/>
    <w:rsid w:val="40622DDF"/>
    <w:rsid w:val="408FF182"/>
    <w:rsid w:val="40E76CE2"/>
    <w:rsid w:val="40EE0028"/>
    <w:rsid w:val="40F8809E"/>
    <w:rsid w:val="40FEFCD0"/>
    <w:rsid w:val="410F6FD5"/>
    <w:rsid w:val="4126BBC9"/>
    <w:rsid w:val="412B9196"/>
    <w:rsid w:val="41637122"/>
    <w:rsid w:val="41648533"/>
    <w:rsid w:val="416E307D"/>
    <w:rsid w:val="41A4A576"/>
    <w:rsid w:val="41B0C634"/>
    <w:rsid w:val="41CDAB49"/>
    <w:rsid w:val="41CF10A1"/>
    <w:rsid w:val="41D6D90E"/>
    <w:rsid w:val="41DFF5C9"/>
    <w:rsid w:val="41EE16C6"/>
    <w:rsid w:val="41FFBA54"/>
    <w:rsid w:val="420FDE38"/>
    <w:rsid w:val="4211619D"/>
    <w:rsid w:val="423A3FFA"/>
    <w:rsid w:val="423FDBCC"/>
    <w:rsid w:val="42650F4A"/>
    <w:rsid w:val="42AB4036"/>
    <w:rsid w:val="42B257B6"/>
    <w:rsid w:val="42DB2412"/>
    <w:rsid w:val="42E7C287"/>
    <w:rsid w:val="42EC7E71"/>
    <w:rsid w:val="431280D6"/>
    <w:rsid w:val="4330210B"/>
    <w:rsid w:val="433EB9F3"/>
    <w:rsid w:val="434C470D"/>
    <w:rsid w:val="4364505F"/>
    <w:rsid w:val="436D1EDF"/>
    <w:rsid w:val="43CBE909"/>
    <w:rsid w:val="43F143DD"/>
    <w:rsid w:val="43F2D752"/>
    <w:rsid w:val="43F9CD46"/>
    <w:rsid w:val="4422FAB3"/>
    <w:rsid w:val="44270A61"/>
    <w:rsid w:val="442DE83A"/>
    <w:rsid w:val="443715D2"/>
    <w:rsid w:val="44398C6A"/>
    <w:rsid w:val="4439A1B3"/>
    <w:rsid w:val="44927D47"/>
    <w:rsid w:val="4492A0AB"/>
    <w:rsid w:val="44B667B0"/>
    <w:rsid w:val="44D2BCE1"/>
    <w:rsid w:val="44F1B717"/>
    <w:rsid w:val="456E03B4"/>
    <w:rsid w:val="45978A25"/>
    <w:rsid w:val="45A4A046"/>
    <w:rsid w:val="45AA3112"/>
    <w:rsid w:val="45AF9F6F"/>
    <w:rsid w:val="45C9B89B"/>
    <w:rsid w:val="45CCFCCD"/>
    <w:rsid w:val="45EA8916"/>
    <w:rsid w:val="46215CAC"/>
    <w:rsid w:val="462C703E"/>
    <w:rsid w:val="46487F71"/>
    <w:rsid w:val="46803BB2"/>
    <w:rsid w:val="46A3DBFF"/>
    <w:rsid w:val="46E669E0"/>
    <w:rsid w:val="47115EF7"/>
    <w:rsid w:val="4736AB22"/>
    <w:rsid w:val="4745F2A4"/>
    <w:rsid w:val="475A9B75"/>
    <w:rsid w:val="476BB750"/>
    <w:rsid w:val="477DE1AD"/>
    <w:rsid w:val="47913508"/>
    <w:rsid w:val="47AF84F4"/>
    <w:rsid w:val="47B7B095"/>
    <w:rsid w:val="47D2FB6B"/>
    <w:rsid w:val="47E183BA"/>
    <w:rsid w:val="48088B7E"/>
    <w:rsid w:val="481939CE"/>
    <w:rsid w:val="48237AB0"/>
    <w:rsid w:val="4831F59E"/>
    <w:rsid w:val="484E425A"/>
    <w:rsid w:val="484F9CEF"/>
    <w:rsid w:val="48515E69"/>
    <w:rsid w:val="485EEFD6"/>
    <w:rsid w:val="48641B0E"/>
    <w:rsid w:val="48910985"/>
    <w:rsid w:val="489306C2"/>
    <w:rsid w:val="48AE0A10"/>
    <w:rsid w:val="48BED7B2"/>
    <w:rsid w:val="48D1480C"/>
    <w:rsid w:val="48E2B33B"/>
    <w:rsid w:val="48E3ACE6"/>
    <w:rsid w:val="48E81602"/>
    <w:rsid w:val="490A9EC8"/>
    <w:rsid w:val="4913F09A"/>
    <w:rsid w:val="49178814"/>
    <w:rsid w:val="493A4385"/>
    <w:rsid w:val="493FC487"/>
    <w:rsid w:val="49595955"/>
    <w:rsid w:val="495B5AF5"/>
    <w:rsid w:val="496CB24C"/>
    <w:rsid w:val="498B72A3"/>
    <w:rsid w:val="4999CD1D"/>
    <w:rsid w:val="49A05E51"/>
    <w:rsid w:val="49A45BDF"/>
    <w:rsid w:val="49C0A6F1"/>
    <w:rsid w:val="49D649F0"/>
    <w:rsid w:val="49DEC4BF"/>
    <w:rsid w:val="49E18F6C"/>
    <w:rsid w:val="49E3B473"/>
    <w:rsid w:val="49F2928C"/>
    <w:rsid w:val="49F71A59"/>
    <w:rsid w:val="49FCC101"/>
    <w:rsid w:val="4A1267AE"/>
    <w:rsid w:val="4A148574"/>
    <w:rsid w:val="4A7AE517"/>
    <w:rsid w:val="4A823FE7"/>
    <w:rsid w:val="4AAC14A4"/>
    <w:rsid w:val="4ABE7B3B"/>
    <w:rsid w:val="4ACA489B"/>
    <w:rsid w:val="4AE3DF3A"/>
    <w:rsid w:val="4AEF2B6B"/>
    <w:rsid w:val="4B066AC7"/>
    <w:rsid w:val="4B074201"/>
    <w:rsid w:val="4B0C74E0"/>
    <w:rsid w:val="4B47AF11"/>
    <w:rsid w:val="4B4DF2F2"/>
    <w:rsid w:val="4B4E9902"/>
    <w:rsid w:val="4B6E1554"/>
    <w:rsid w:val="4B7AB726"/>
    <w:rsid w:val="4B88AA19"/>
    <w:rsid w:val="4BDF0968"/>
    <w:rsid w:val="4C20AA93"/>
    <w:rsid w:val="4C2256B8"/>
    <w:rsid w:val="4C3652EB"/>
    <w:rsid w:val="4C712142"/>
    <w:rsid w:val="4C94A239"/>
    <w:rsid w:val="4CAD967B"/>
    <w:rsid w:val="4CB78728"/>
    <w:rsid w:val="4CCDEE12"/>
    <w:rsid w:val="4CECEEAB"/>
    <w:rsid w:val="4D00724E"/>
    <w:rsid w:val="4D230D86"/>
    <w:rsid w:val="4D512C63"/>
    <w:rsid w:val="4D659C46"/>
    <w:rsid w:val="4D87ED7E"/>
    <w:rsid w:val="4DA0B84C"/>
    <w:rsid w:val="4DB9E0A9"/>
    <w:rsid w:val="4DBC7AF4"/>
    <w:rsid w:val="4DEC0091"/>
    <w:rsid w:val="4DFBAD16"/>
    <w:rsid w:val="4DFEE22D"/>
    <w:rsid w:val="4E14F03B"/>
    <w:rsid w:val="4E3B56EE"/>
    <w:rsid w:val="4E4158E0"/>
    <w:rsid w:val="4E534D8B"/>
    <w:rsid w:val="4E56EBCA"/>
    <w:rsid w:val="4E6C75E8"/>
    <w:rsid w:val="4E6FC94D"/>
    <w:rsid w:val="4E73851B"/>
    <w:rsid w:val="4EE18494"/>
    <w:rsid w:val="4EEEA7E2"/>
    <w:rsid w:val="4EF12E8A"/>
    <w:rsid w:val="4F36906D"/>
    <w:rsid w:val="4F4E855D"/>
    <w:rsid w:val="4F991ADD"/>
    <w:rsid w:val="4F9B5BB3"/>
    <w:rsid w:val="4FA8B56A"/>
    <w:rsid w:val="4FB0194B"/>
    <w:rsid w:val="4FC6EBEB"/>
    <w:rsid w:val="4FD348B0"/>
    <w:rsid w:val="4FDAEBBE"/>
    <w:rsid w:val="4FE20A52"/>
    <w:rsid w:val="4FEFD5E4"/>
    <w:rsid w:val="50027074"/>
    <w:rsid w:val="50179405"/>
    <w:rsid w:val="501F3396"/>
    <w:rsid w:val="503205F5"/>
    <w:rsid w:val="504B25E0"/>
    <w:rsid w:val="504D9581"/>
    <w:rsid w:val="50540A80"/>
    <w:rsid w:val="50582973"/>
    <w:rsid w:val="507502C8"/>
    <w:rsid w:val="50AE2D9D"/>
    <w:rsid w:val="50C3E7F8"/>
    <w:rsid w:val="50D8590E"/>
    <w:rsid w:val="50DA5036"/>
    <w:rsid w:val="50E5EEFD"/>
    <w:rsid w:val="51060AA5"/>
    <w:rsid w:val="5110D7CE"/>
    <w:rsid w:val="5111B07C"/>
    <w:rsid w:val="51129596"/>
    <w:rsid w:val="51256501"/>
    <w:rsid w:val="5126CBBF"/>
    <w:rsid w:val="5156D999"/>
    <w:rsid w:val="5169EB33"/>
    <w:rsid w:val="516BE8F6"/>
    <w:rsid w:val="51A96ADC"/>
    <w:rsid w:val="51B6F69D"/>
    <w:rsid w:val="51B99DEC"/>
    <w:rsid w:val="51BA4ECF"/>
    <w:rsid w:val="51D804AF"/>
    <w:rsid w:val="51D98D57"/>
    <w:rsid w:val="51EFB2C7"/>
    <w:rsid w:val="521E46BA"/>
    <w:rsid w:val="5221E924"/>
    <w:rsid w:val="52253CB5"/>
    <w:rsid w:val="525BEF1B"/>
    <w:rsid w:val="528DD3C9"/>
    <w:rsid w:val="52A80810"/>
    <w:rsid w:val="52DD6B6D"/>
    <w:rsid w:val="52E98BF6"/>
    <w:rsid w:val="52F36CB1"/>
    <w:rsid w:val="52F48118"/>
    <w:rsid w:val="531B3DE2"/>
    <w:rsid w:val="53363D7A"/>
    <w:rsid w:val="53438EAF"/>
    <w:rsid w:val="53567048"/>
    <w:rsid w:val="537B1462"/>
    <w:rsid w:val="538B28AE"/>
    <w:rsid w:val="5392E635"/>
    <w:rsid w:val="53AE87A1"/>
    <w:rsid w:val="53C38F80"/>
    <w:rsid w:val="53C982E7"/>
    <w:rsid w:val="53D1346D"/>
    <w:rsid w:val="53DF8873"/>
    <w:rsid w:val="53E2BDA0"/>
    <w:rsid w:val="540409EA"/>
    <w:rsid w:val="5408F838"/>
    <w:rsid w:val="54262DDA"/>
    <w:rsid w:val="5441EF7B"/>
    <w:rsid w:val="54464AE0"/>
    <w:rsid w:val="54517656"/>
    <w:rsid w:val="5456578E"/>
    <w:rsid w:val="546830FC"/>
    <w:rsid w:val="5468D1D3"/>
    <w:rsid w:val="54827ED7"/>
    <w:rsid w:val="5486FD57"/>
    <w:rsid w:val="54A3C9AD"/>
    <w:rsid w:val="54B15746"/>
    <w:rsid w:val="54B472A9"/>
    <w:rsid w:val="54C1E722"/>
    <w:rsid w:val="54C4ED5C"/>
    <w:rsid w:val="5516ECE0"/>
    <w:rsid w:val="55176BF9"/>
    <w:rsid w:val="55379DBB"/>
    <w:rsid w:val="554A5802"/>
    <w:rsid w:val="555F37D4"/>
    <w:rsid w:val="556C0A3E"/>
    <w:rsid w:val="5585690D"/>
    <w:rsid w:val="559A869A"/>
    <w:rsid w:val="55ADA638"/>
    <w:rsid w:val="55AFDD18"/>
    <w:rsid w:val="55D1FB74"/>
    <w:rsid w:val="55F87E2C"/>
    <w:rsid w:val="562A05C8"/>
    <w:rsid w:val="56310D26"/>
    <w:rsid w:val="5646F456"/>
    <w:rsid w:val="56623D60"/>
    <w:rsid w:val="566664A0"/>
    <w:rsid w:val="56717E40"/>
    <w:rsid w:val="567752E4"/>
    <w:rsid w:val="56840DD7"/>
    <w:rsid w:val="56AB0273"/>
    <w:rsid w:val="56C04D8C"/>
    <w:rsid w:val="56C4B5F4"/>
    <w:rsid w:val="56D91C24"/>
    <w:rsid w:val="56E4A840"/>
    <w:rsid w:val="56F5F9B2"/>
    <w:rsid w:val="56F84C4A"/>
    <w:rsid w:val="570A3FFD"/>
    <w:rsid w:val="57154081"/>
    <w:rsid w:val="571A011F"/>
    <w:rsid w:val="576FEEBB"/>
    <w:rsid w:val="57876F2C"/>
    <w:rsid w:val="5795F5B5"/>
    <w:rsid w:val="579F3018"/>
    <w:rsid w:val="57B3AEAD"/>
    <w:rsid w:val="57EAF498"/>
    <w:rsid w:val="57EC136B"/>
    <w:rsid w:val="57F68CA2"/>
    <w:rsid w:val="580026D4"/>
    <w:rsid w:val="583964AD"/>
    <w:rsid w:val="5846AA04"/>
    <w:rsid w:val="5849A7D1"/>
    <w:rsid w:val="5871DD97"/>
    <w:rsid w:val="588206F6"/>
    <w:rsid w:val="589AE495"/>
    <w:rsid w:val="58BBDDEC"/>
    <w:rsid w:val="58BC98B4"/>
    <w:rsid w:val="58C101CD"/>
    <w:rsid w:val="58C5643D"/>
    <w:rsid w:val="58CD1083"/>
    <w:rsid w:val="58D2F5E9"/>
    <w:rsid w:val="58D81AF4"/>
    <w:rsid w:val="58DC498E"/>
    <w:rsid w:val="58DE5C30"/>
    <w:rsid w:val="58F54699"/>
    <w:rsid w:val="590E01D5"/>
    <w:rsid w:val="59275292"/>
    <w:rsid w:val="594D275D"/>
    <w:rsid w:val="5979CA16"/>
    <w:rsid w:val="59A59903"/>
    <w:rsid w:val="59AAAD43"/>
    <w:rsid w:val="59CB76DF"/>
    <w:rsid w:val="59D12AF5"/>
    <w:rsid w:val="59D4CCCB"/>
    <w:rsid w:val="59E14900"/>
    <w:rsid w:val="59EF0E57"/>
    <w:rsid w:val="59F52E8B"/>
    <w:rsid w:val="59F6FBD2"/>
    <w:rsid w:val="5A09FDA6"/>
    <w:rsid w:val="5A30FB18"/>
    <w:rsid w:val="5A40DFC6"/>
    <w:rsid w:val="5A48A6CF"/>
    <w:rsid w:val="5A62981A"/>
    <w:rsid w:val="5A6DA3AE"/>
    <w:rsid w:val="5A7F193C"/>
    <w:rsid w:val="5A867430"/>
    <w:rsid w:val="5A88FBB2"/>
    <w:rsid w:val="5AA212B1"/>
    <w:rsid w:val="5AB1DE34"/>
    <w:rsid w:val="5ACD29A4"/>
    <w:rsid w:val="5AD1BD0F"/>
    <w:rsid w:val="5AE637E9"/>
    <w:rsid w:val="5B135254"/>
    <w:rsid w:val="5B365732"/>
    <w:rsid w:val="5B41AC59"/>
    <w:rsid w:val="5B4591C4"/>
    <w:rsid w:val="5B59CD2A"/>
    <w:rsid w:val="5B7306DE"/>
    <w:rsid w:val="5B805FF5"/>
    <w:rsid w:val="5B9D15AE"/>
    <w:rsid w:val="5BA04965"/>
    <w:rsid w:val="5BC77601"/>
    <w:rsid w:val="5BC7F632"/>
    <w:rsid w:val="5BD87792"/>
    <w:rsid w:val="5BD92E4B"/>
    <w:rsid w:val="5BF09FC1"/>
    <w:rsid w:val="5BFA96B9"/>
    <w:rsid w:val="5C0C6A0A"/>
    <w:rsid w:val="5C3DE312"/>
    <w:rsid w:val="5C4A7A5B"/>
    <w:rsid w:val="5C7000E2"/>
    <w:rsid w:val="5C7D991A"/>
    <w:rsid w:val="5CA0189C"/>
    <w:rsid w:val="5CD25CDE"/>
    <w:rsid w:val="5CDAB08C"/>
    <w:rsid w:val="5CF1EE88"/>
    <w:rsid w:val="5D22A924"/>
    <w:rsid w:val="5D3C19C6"/>
    <w:rsid w:val="5D3C4208"/>
    <w:rsid w:val="5D48A823"/>
    <w:rsid w:val="5D724B9C"/>
    <w:rsid w:val="5D727DDD"/>
    <w:rsid w:val="5D82B12C"/>
    <w:rsid w:val="5D98141D"/>
    <w:rsid w:val="5DA77CFE"/>
    <w:rsid w:val="5DAEF471"/>
    <w:rsid w:val="5DCB8697"/>
    <w:rsid w:val="5DD20F2C"/>
    <w:rsid w:val="5DD9B373"/>
    <w:rsid w:val="5DE03798"/>
    <w:rsid w:val="5E022E70"/>
    <w:rsid w:val="5E0BD143"/>
    <w:rsid w:val="5E10C8E6"/>
    <w:rsid w:val="5E1896CE"/>
    <w:rsid w:val="5E31077E"/>
    <w:rsid w:val="5E315784"/>
    <w:rsid w:val="5E3BC8F7"/>
    <w:rsid w:val="5E58F4F4"/>
    <w:rsid w:val="5E5E0CAC"/>
    <w:rsid w:val="5E892C38"/>
    <w:rsid w:val="5EB11744"/>
    <w:rsid w:val="5EBF4872"/>
    <w:rsid w:val="5EC5DD10"/>
    <w:rsid w:val="5EE12888"/>
    <w:rsid w:val="5EFF2EA9"/>
    <w:rsid w:val="5F0BAD43"/>
    <w:rsid w:val="5F0C5EBD"/>
    <w:rsid w:val="5F24ABB0"/>
    <w:rsid w:val="5F49E3AE"/>
    <w:rsid w:val="5F5D3200"/>
    <w:rsid w:val="5F62E00B"/>
    <w:rsid w:val="5F681E57"/>
    <w:rsid w:val="5F807E3A"/>
    <w:rsid w:val="5FB86431"/>
    <w:rsid w:val="5FBD561B"/>
    <w:rsid w:val="5FE37BBE"/>
    <w:rsid w:val="5FFB98C1"/>
    <w:rsid w:val="5FFF23AA"/>
    <w:rsid w:val="601415F0"/>
    <w:rsid w:val="60174F2E"/>
    <w:rsid w:val="60214EAC"/>
    <w:rsid w:val="6059E5DD"/>
    <w:rsid w:val="6069497C"/>
    <w:rsid w:val="608948FD"/>
    <w:rsid w:val="608C0BB3"/>
    <w:rsid w:val="6098ECDF"/>
    <w:rsid w:val="60C6D9E0"/>
    <w:rsid w:val="60FDB881"/>
    <w:rsid w:val="6107980D"/>
    <w:rsid w:val="61578FCB"/>
    <w:rsid w:val="6171CC88"/>
    <w:rsid w:val="6186EA29"/>
    <w:rsid w:val="618894A8"/>
    <w:rsid w:val="61A57850"/>
    <w:rsid w:val="61D22196"/>
    <w:rsid w:val="61D2748F"/>
    <w:rsid w:val="61DDC0D7"/>
    <w:rsid w:val="61E702DD"/>
    <w:rsid w:val="62042776"/>
    <w:rsid w:val="620BD347"/>
    <w:rsid w:val="6224BF0B"/>
    <w:rsid w:val="6225E436"/>
    <w:rsid w:val="6260AFD2"/>
    <w:rsid w:val="6264C754"/>
    <w:rsid w:val="62A1885A"/>
    <w:rsid w:val="62A56547"/>
    <w:rsid w:val="62D18317"/>
    <w:rsid w:val="62E3356E"/>
    <w:rsid w:val="6328A4E1"/>
    <w:rsid w:val="63748EDF"/>
    <w:rsid w:val="637A785F"/>
    <w:rsid w:val="6380252C"/>
    <w:rsid w:val="638D6998"/>
    <w:rsid w:val="6398FA03"/>
    <w:rsid w:val="63ACEFDA"/>
    <w:rsid w:val="63B27CAF"/>
    <w:rsid w:val="63C5EF5F"/>
    <w:rsid w:val="63CA7569"/>
    <w:rsid w:val="63DF3FA8"/>
    <w:rsid w:val="63EBEF92"/>
    <w:rsid w:val="63F42527"/>
    <w:rsid w:val="63F79DAB"/>
    <w:rsid w:val="6403A4AC"/>
    <w:rsid w:val="642553FE"/>
    <w:rsid w:val="642CC1AC"/>
    <w:rsid w:val="643D58BB"/>
    <w:rsid w:val="644757BE"/>
    <w:rsid w:val="64546F45"/>
    <w:rsid w:val="64584797"/>
    <w:rsid w:val="6473C8F0"/>
    <w:rsid w:val="647B5519"/>
    <w:rsid w:val="64B99EA7"/>
    <w:rsid w:val="64CD4E30"/>
    <w:rsid w:val="650C91BE"/>
    <w:rsid w:val="650D2267"/>
    <w:rsid w:val="651D50A7"/>
    <w:rsid w:val="65355AC0"/>
    <w:rsid w:val="653B0688"/>
    <w:rsid w:val="654C2571"/>
    <w:rsid w:val="655D84F8"/>
    <w:rsid w:val="6562E3D2"/>
    <w:rsid w:val="65806D0F"/>
    <w:rsid w:val="65888C14"/>
    <w:rsid w:val="65A09254"/>
    <w:rsid w:val="65AFF5D3"/>
    <w:rsid w:val="65DCD279"/>
    <w:rsid w:val="660A8056"/>
    <w:rsid w:val="6617257A"/>
    <w:rsid w:val="6618DA82"/>
    <w:rsid w:val="66260393"/>
    <w:rsid w:val="662F4988"/>
    <w:rsid w:val="6653E84A"/>
    <w:rsid w:val="665E8F76"/>
    <w:rsid w:val="66691E91"/>
    <w:rsid w:val="6688177B"/>
    <w:rsid w:val="669A2776"/>
    <w:rsid w:val="66A845D1"/>
    <w:rsid w:val="66B1E241"/>
    <w:rsid w:val="66B4E01E"/>
    <w:rsid w:val="66C6AD6C"/>
    <w:rsid w:val="66CC30E4"/>
    <w:rsid w:val="66E7CFFC"/>
    <w:rsid w:val="66F72D74"/>
    <w:rsid w:val="6746CE0A"/>
    <w:rsid w:val="674CA1C6"/>
    <w:rsid w:val="675CA14D"/>
    <w:rsid w:val="6761928E"/>
    <w:rsid w:val="6784AEED"/>
    <w:rsid w:val="678C8D23"/>
    <w:rsid w:val="679E9EBE"/>
    <w:rsid w:val="67A2327F"/>
    <w:rsid w:val="67B072AB"/>
    <w:rsid w:val="67D8652F"/>
    <w:rsid w:val="67F120F3"/>
    <w:rsid w:val="67F490C3"/>
    <w:rsid w:val="680A6DFF"/>
    <w:rsid w:val="683A7B6C"/>
    <w:rsid w:val="684148AC"/>
    <w:rsid w:val="68488ED7"/>
    <w:rsid w:val="685477CB"/>
    <w:rsid w:val="685868BE"/>
    <w:rsid w:val="686B51AE"/>
    <w:rsid w:val="687BFD5D"/>
    <w:rsid w:val="6892FDD5"/>
    <w:rsid w:val="68AAA72F"/>
    <w:rsid w:val="68BFD348"/>
    <w:rsid w:val="68CF8918"/>
    <w:rsid w:val="68D234D9"/>
    <w:rsid w:val="68EAF82F"/>
    <w:rsid w:val="6915DF0E"/>
    <w:rsid w:val="691BD495"/>
    <w:rsid w:val="69780E34"/>
    <w:rsid w:val="69D5AF78"/>
    <w:rsid w:val="69F0C042"/>
    <w:rsid w:val="6A063E0F"/>
    <w:rsid w:val="6A2FD1C3"/>
    <w:rsid w:val="6A467790"/>
    <w:rsid w:val="6A4ECF66"/>
    <w:rsid w:val="6A56C976"/>
    <w:rsid w:val="6A56FBDF"/>
    <w:rsid w:val="6A86C890"/>
    <w:rsid w:val="6A885DBF"/>
    <w:rsid w:val="6AB8CE61"/>
    <w:rsid w:val="6AC026B6"/>
    <w:rsid w:val="6AC4EC50"/>
    <w:rsid w:val="6AF2BCD5"/>
    <w:rsid w:val="6AF974B6"/>
    <w:rsid w:val="6B0E8785"/>
    <w:rsid w:val="6B0F92BA"/>
    <w:rsid w:val="6B2147A5"/>
    <w:rsid w:val="6B460214"/>
    <w:rsid w:val="6B5C9ED5"/>
    <w:rsid w:val="6B666EB7"/>
    <w:rsid w:val="6B6FF9B4"/>
    <w:rsid w:val="6B705D94"/>
    <w:rsid w:val="6B89887D"/>
    <w:rsid w:val="6B91630B"/>
    <w:rsid w:val="6B93CBB4"/>
    <w:rsid w:val="6B95B387"/>
    <w:rsid w:val="6BADF777"/>
    <w:rsid w:val="6BB1763A"/>
    <w:rsid w:val="6BBE3B08"/>
    <w:rsid w:val="6BCA4B30"/>
    <w:rsid w:val="6BE59F49"/>
    <w:rsid w:val="6C1930A3"/>
    <w:rsid w:val="6C2ED6EF"/>
    <w:rsid w:val="6C31FBA0"/>
    <w:rsid w:val="6C363780"/>
    <w:rsid w:val="6C54B613"/>
    <w:rsid w:val="6C5BF717"/>
    <w:rsid w:val="6CB724CE"/>
    <w:rsid w:val="6CCFE41F"/>
    <w:rsid w:val="6CDDF867"/>
    <w:rsid w:val="6CE21A78"/>
    <w:rsid w:val="6D05ADE7"/>
    <w:rsid w:val="6D12B4A4"/>
    <w:rsid w:val="6D1A595B"/>
    <w:rsid w:val="6D20C1B6"/>
    <w:rsid w:val="6D2E1CFB"/>
    <w:rsid w:val="6D49C7D8"/>
    <w:rsid w:val="6D4B7F80"/>
    <w:rsid w:val="6D521A5B"/>
    <w:rsid w:val="6D71CF5A"/>
    <w:rsid w:val="6D9362B1"/>
    <w:rsid w:val="6DED4701"/>
    <w:rsid w:val="6DF4BF78"/>
    <w:rsid w:val="6DF5C5DB"/>
    <w:rsid w:val="6E0CFE5E"/>
    <w:rsid w:val="6E88089C"/>
    <w:rsid w:val="6E975E8C"/>
    <w:rsid w:val="6EBAD4E8"/>
    <w:rsid w:val="6EC832CD"/>
    <w:rsid w:val="6ECF7BF6"/>
    <w:rsid w:val="6EDFE11A"/>
    <w:rsid w:val="6EE916FC"/>
    <w:rsid w:val="6F08A8B0"/>
    <w:rsid w:val="6F0CAB96"/>
    <w:rsid w:val="6F12B327"/>
    <w:rsid w:val="6F36446D"/>
    <w:rsid w:val="6F432454"/>
    <w:rsid w:val="6F52526A"/>
    <w:rsid w:val="6F607BC6"/>
    <w:rsid w:val="6F725C5A"/>
    <w:rsid w:val="6F74D122"/>
    <w:rsid w:val="6F7649C1"/>
    <w:rsid w:val="6F91D607"/>
    <w:rsid w:val="6F925193"/>
    <w:rsid w:val="6F97C23D"/>
    <w:rsid w:val="6FABADA5"/>
    <w:rsid w:val="6FB485C6"/>
    <w:rsid w:val="6FBAD5C6"/>
    <w:rsid w:val="6FE764E5"/>
    <w:rsid w:val="6FEDDF91"/>
    <w:rsid w:val="6FF29701"/>
    <w:rsid w:val="700BDD17"/>
    <w:rsid w:val="7010ADD8"/>
    <w:rsid w:val="7011C73F"/>
    <w:rsid w:val="701C36E5"/>
    <w:rsid w:val="703CE20C"/>
    <w:rsid w:val="7047A527"/>
    <w:rsid w:val="704B4C87"/>
    <w:rsid w:val="705F0793"/>
    <w:rsid w:val="706001C6"/>
    <w:rsid w:val="7070FCCB"/>
    <w:rsid w:val="7074A2DD"/>
    <w:rsid w:val="70A88F22"/>
    <w:rsid w:val="70B18861"/>
    <w:rsid w:val="70EA2CAF"/>
    <w:rsid w:val="70F9B887"/>
    <w:rsid w:val="71115997"/>
    <w:rsid w:val="712A43DC"/>
    <w:rsid w:val="713086F4"/>
    <w:rsid w:val="7134B466"/>
    <w:rsid w:val="7154EBD4"/>
    <w:rsid w:val="71626BCE"/>
    <w:rsid w:val="71693A15"/>
    <w:rsid w:val="71917961"/>
    <w:rsid w:val="71AFEB26"/>
    <w:rsid w:val="71EF84F7"/>
    <w:rsid w:val="71F6E3DE"/>
    <w:rsid w:val="72406BD9"/>
    <w:rsid w:val="724410E8"/>
    <w:rsid w:val="724EB5D0"/>
    <w:rsid w:val="7257156B"/>
    <w:rsid w:val="7257F36E"/>
    <w:rsid w:val="7259B6A6"/>
    <w:rsid w:val="725D4301"/>
    <w:rsid w:val="7271F833"/>
    <w:rsid w:val="728E94CA"/>
    <w:rsid w:val="7291E529"/>
    <w:rsid w:val="72930E36"/>
    <w:rsid w:val="72BA69FF"/>
    <w:rsid w:val="72BBC16E"/>
    <w:rsid w:val="730DFBB5"/>
    <w:rsid w:val="7316A296"/>
    <w:rsid w:val="733724A9"/>
    <w:rsid w:val="7345D3EA"/>
    <w:rsid w:val="735F0D5D"/>
    <w:rsid w:val="737589F6"/>
    <w:rsid w:val="738DDE51"/>
    <w:rsid w:val="739480F8"/>
    <w:rsid w:val="7396AE69"/>
    <w:rsid w:val="73B8C1C8"/>
    <w:rsid w:val="73C59F10"/>
    <w:rsid w:val="73D0E44B"/>
    <w:rsid w:val="73DBE7A1"/>
    <w:rsid w:val="73E510FB"/>
    <w:rsid w:val="73EC0D60"/>
    <w:rsid w:val="74002D16"/>
    <w:rsid w:val="740349A2"/>
    <w:rsid w:val="740F2AF6"/>
    <w:rsid w:val="741816BA"/>
    <w:rsid w:val="7435355C"/>
    <w:rsid w:val="74389B41"/>
    <w:rsid w:val="744BC156"/>
    <w:rsid w:val="7471FB92"/>
    <w:rsid w:val="749AAC8C"/>
    <w:rsid w:val="749ABDCA"/>
    <w:rsid w:val="74AFD879"/>
    <w:rsid w:val="74BDB1FD"/>
    <w:rsid w:val="74CC1005"/>
    <w:rsid w:val="74E41A61"/>
    <w:rsid w:val="74E51BA0"/>
    <w:rsid w:val="75033F43"/>
    <w:rsid w:val="75047F15"/>
    <w:rsid w:val="753D0D3D"/>
    <w:rsid w:val="755A45CD"/>
    <w:rsid w:val="755C3DE9"/>
    <w:rsid w:val="758215F4"/>
    <w:rsid w:val="758344E4"/>
    <w:rsid w:val="75A66ECD"/>
    <w:rsid w:val="75C08FEC"/>
    <w:rsid w:val="75D31F91"/>
    <w:rsid w:val="75E691D0"/>
    <w:rsid w:val="75EC929E"/>
    <w:rsid w:val="76044AF8"/>
    <w:rsid w:val="76061FF9"/>
    <w:rsid w:val="7627251D"/>
    <w:rsid w:val="762891A6"/>
    <w:rsid w:val="763D5000"/>
    <w:rsid w:val="766F239D"/>
    <w:rsid w:val="766FB07D"/>
    <w:rsid w:val="76717373"/>
    <w:rsid w:val="76A168C4"/>
    <w:rsid w:val="76A457D4"/>
    <w:rsid w:val="76AB7EA6"/>
    <w:rsid w:val="76B61AED"/>
    <w:rsid w:val="76B72779"/>
    <w:rsid w:val="76BF335D"/>
    <w:rsid w:val="76EEAC15"/>
    <w:rsid w:val="770073F3"/>
    <w:rsid w:val="77631DA0"/>
    <w:rsid w:val="77703B3E"/>
    <w:rsid w:val="778487F4"/>
    <w:rsid w:val="77943456"/>
    <w:rsid w:val="77988874"/>
    <w:rsid w:val="779932F4"/>
    <w:rsid w:val="779F4DE9"/>
    <w:rsid w:val="77A0770E"/>
    <w:rsid w:val="77A46D9C"/>
    <w:rsid w:val="77B87646"/>
    <w:rsid w:val="77DA8182"/>
    <w:rsid w:val="77DC531E"/>
    <w:rsid w:val="77DCB015"/>
    <w:rsid w:val="77E270B4"/>
    <w:rsid w:val="780AF3FE"/>
    <w:rsid w:val="7811C325"/>
    <w:rsid w:val="781568C1"/>
    <w:rsid w:val="7816F59A"/>
    <w:rsid w:val="7826752A"/>
    <w:rsid w:val="7834FC93"/>
    <w:rsid w:val="78393047"/>
    <w:rsid w:val="784CD83C"/>
    <w:rsid w:val="784F28E0"/>
    <w:rsid w:val="7851EB4E"/>
    <w:rsid w:val="785277EB"/>
    <w:rsid w:val="789D8963"/>
    <w:rsid w:val="78AA717F"/>
    <w:rsid w:val="78C8F82A"/>
    <w:rsid w:val="78EED6EB"/>
    <w:rsid w:val="79043E2B"/>
    <w:rsid w:val="792008B9"/>
    <w:rsid w:val="79210063"/>
    <w:rsid w:val="792B834D"/>
    <w:rsid w:val="792CDAF8"/>
    <w:rsid w:val="792D7EF8"/>
    <w:rsid w:val="7972902C"/>
    <w:rsid w:val="797BB5A5"/>
    <w:rsid w:val="7985E41A"/>
    <w:rsid w:val="79906E25"/>
    <w:rsid w:val="79D96FD5"/>
    <w:rsid w:val="79E2F443"/>
    <w:rsid w:val="79FB4073"/>
    <w:rsid w:val="7A0D247A"/>
    <w:rsid w:val="7A2D1EDA"/>
    <w:rsid w:val="7A6AF7FF"/>
    <w:rsid w:val="7A96D707"/>
    <w:rsid w:val="7A9DB6A3"/>
    <w:rsid w:val="7AB6630D"/>
    <w:rsid w:val="7ABDF83F"/>
    <w:rsid w:val="7AC2CA28"/>
    <w:rsid w:val="7AC753AE"/>
    <w:rsid w:val="7AD6168F"/>
    <w:rsid w:val="7AF94E17"/>
    <w:rsid w:val="7AFAF2E8"/>
    <w:rsid w:val="7B01C03E"/>
    <w:rsid w:val="7B28B49D"/>
    <w:rsid w:val="7B4DE3D3"/>
    <w:rsid w:val="7B52DB9B"/>
    <w:rsid w:val="7B7EA4D7"/>
    <w:rsid w:val="7B7F8748"/>
    <w:rsid w:val="7BA8F4DB"/>
    <w:rsid w:val="7BDEA825"/>
    <w:rsid w:val="7BF687A0"/>
    <w:rsid w:val="7C1F9F12"/>
    <w:rsid w:val="7C450D6A"/>
    <w:rsid w:val="7C66D91D"/>
    <w:rsid w:val="7C7862FA"/>
    <w:rsid w:val="7C951E78"/>
    <w:rsid w:val="7CC6606B"/>
    <w:rsid w:val="7CE88C6B"/>
    <w:rsid w:val="7D1D5E47"/>
    <w:rsid w:val="7D26F44D"/>
    <w:rsid w:val="7D3CF3EF"/>
    <w:rsid w:val="7D453A8B"/>
    <w:rsid w:val="7D57BFF2"/>
    <w:rsid w:val="7D65DDD4"/>
    <w:rsid w:val="7D745212"/>
    <w:rsid w:val="7D7870E0"/>
    <w:rsid w:val="7DCC44E4"/>
    <w:rsid w:val="7DE781BF"/>
    <w:rsid w:val="7E033AB1"/>
    <w:rsid w:val="7E19DF04"/>
    <w:rsid w:val="7E22E033"/>
    <w:rsid w:val="7E272052"/>
    <w:rsid w:val="7E2ED92F"/>
    <w:rsid w:val="7E322868"/>
    <w:rsid w:val="7E5CF6A3"/>
    <w:rsid w:val="7E7A3582"/>
    <w:rsid w:val="7E89E201"/>
    <w:rsid w:val="7EAEEF64"/>
    <w:rsid w:val="7EC12CD2"/>
    <w:rsid w:val="7F07284C"/>
    <w:rsid w:val="7F0EA4B3"/>
    <w:rsid w:val="7F255260"/>
    <w:rsid w:val="7F28FDAC"/>
    <w:rsid w:val="7F297F11"/>
    <w:rsid w:val="7F303F1E"/>
    <w:rsid w:val="7F9CF0D3"/>
    <w:rsid w:val="7FA9E7F6"/>
    <w:rsid w:val="7FAB2D3E"/>
    <w:rsid w:val="7FB396DD"/>
    <w:rsid w:val="7FB64B8F"/>
    <w:rsid w:val="7FBDEB73"/>
    <w:rsid w:val="7FBF42F7"/>
    <w:rsid w:val="7FD448F9"/>
    <w:rsid w:val="7FDE4E23"/>
    <w:rsid w:val="7FF4D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78</revision>
  <dcterms:created xsi:type="dcterms:W3CDTF">2020-11-30T19:03:00.0000000Z</dcterms:created>
  <dcterms:modified xsi:type="dcterms:W3CDTF">2023-02-09T17:38:39.98247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